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7970" w14:textId="77777777" w:rsidR="00941392" w:rsidRDefault="00941392" w:rsidP="00941392">
      <w:pPr>
        <w:spacing w:line="260" w:lineRule="exact"/>
        <w:rPr>
          <w:rFonts w:asciiTheme="majorEastAsia" w:eastAsiaTheme="majorEastAsia" w:hAnsiTheme="majorEastAsia"/>
          <w:sz w:val="24"/>
          <w:szCs w:val="24"/>
        </w:rPr>
      </w:pPr>
    </w:p>
    <w:p w14:paraId="1BA4998D" w14:textId="77777777" w:rsidR="00941392" w:rsidRDefault="00941392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CF96F9C" w14:textId="2D0CCAD0" w:rsidR="009F60BB" w:rsidRPr="00CE783C" w:rsidRDefault="00581C62" w:rsidP="00CE783C">
      <w:pPr>
        <w:spacing w:line="260" w:lineRule="exact"/>
        <w:ind w:leftChars="-135" w:left="-28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E783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93302" w:rsidRPr="00CE783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F60BB" w:rsidRPr="00CE783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A5A3C" w:rsidRPr="00CE783C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CE783C" w:rsidRPr="00CE78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F60BB" w:rsidRPr="00CE783C">
        <w:rPr>
          <w:rFonts w:asciiTheme="majorEastAsia" w:eastAsiaTheme="majorEastAsia" w:hAnsiTheme="majorEastAsia" w:hint="eastAsia"/>
          <w:sz w:val="24"/>
          <w:szCs w:val="24"/>
        </w:rPr>
        <w:t>地域活動部研修会</w:t>
      </w:r>
      <w:r w:rsidR="00CE783C">
        <w:rPr>
          <w:rFonts w:asciiTheme="majorEastAsia" w:eastAsiaTheme="majorEastAsia" w:hAnsiTheme="majorEastAsia" w:hint="eastAsia"/>
          <w:sz w:val="24"/>
          <w:szCs w:val="24"/>
        </w:rPr>
        <w:t>（生涯教育）</w:t>
      </w:r>
      <w:r w:rsidR="00CE783C" w:rsidRPr="00CE783C">
        <w:rPr>
          <w:rFonts w:asciiTheme="majorEastAsia" w:eastAsiaTheme="majorEastAsia" w:hAnsiTheme="majorEastAsia" w:hint="eastAsia"/>
          <w:sz w:val="24"/>
          <w:szCs w:val="24"/>
        </w:rPr>
        <w:t xml:space="preserve">　開催要領</w:t>
      </w:r>
    </w:p>
    <w:p w14:paraId="566DDE47" w14:textId="77777777" w:rsidR="00941392" w:rsidRDefault="00941392" w:rsidP="00CE783C">
      <w:pPr>
        <w:spacing w:line="260" w:lineRule="exact"/>
        <w:ind w:left="-708" w:firstLineChars="300" w:firstLine="660"/>
        <w:rPr>
          <w:rFonts w:asciiTheme="majorEastAsia" w:eastAsiaTheme="majorEastAsia" w:hAnsiTheme="majorEastAsia"/>
          <w:sz w:val="22"/>
        </w:rPr>
      </w:pPr>
    </w:p>
    <w:p w14:paraId="434D3F31" w14:textId="77777777" w:rsidR="00CE783C" w:rsidRPr="006E76D2" w:rsidRDefault="00CE783C" w:rsidP="00CE783C">
      <w:pPr>
        <w:spacing w:line="260" w:lineRule="exact"/>
        <w:ind w:left="-708" w:firstLineChars="300" w:firstLine="66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１．目　的</w:t>
      </w:r>
    </w:p>
    <w:p w14:paraId="08FB09A9" w14:textId="77777777" w:rsidR="0016675D" w:rsidRDefault="00CE783C" w:rsidP="00C82D1A">
      <w:pPr>
        <w:spacing w:line="260" w:lineRule="exact"/>
        <w:ind w:leftChars="300" w:left="630" w:firstLineChars="100" w:firstLine="22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/>
          <w:sz w:val="22"/>
        </w:rPr>
        <w:t>昨年、保育所で園児が喉にものを詰まらせて亡くなる</w:t>
      </w:r>
      <w:r w:rsidRPr="006E76D2">
        <w:rPr>
          <w:rFonts w:asciiTheme="majorEastAsia" w:eastAsiaTheme="majorEastAsia" w:hAnsiTheme="majorEastAsia" w:hint="eastAsia"/>
          <w:sz w:val="22"/>
        </w:rPr>
        <w:t>事故</w:t>
      </w:r>
      <w:r w:rsidRPr="006E76D2">
        <w:rPr>
          <w:rFonts w:asciiTheme="majorEastAsia" w:eastAsiaTheme="majorEastAsia" w:hAnsiTheme="majorEastAsia"/>
          <w:sz w:val="22"/>
        </w:rPr>
        <w:t>が3件程発生し</w:t>
      </w:r>
      <w:r w:rsidR="009B1C10">
        <w:rPr>
          <w:rFonts w:asciiTheme="majorEastAsia" w:eastAsiaTheme="majorEastAsia" w:hAnsiTheme="majorEastAsia" w:hint="eastAsia"/>
          <w:sz w:val="22"/>
        </w:rPr>
        <w:t>たが、これは病院</w:t>
      </w:r>
      <w:r w:rsidR="009A7B17" w:rsidRPr="006E76D2">
        <w:rPr>
          <w:rFonts w:asciiTheme="majorEastAsia" w:eastAsiaTheme="majorEastAsia" w:hAnsiTheme="majorEastAsia"/>
          <w:sz w:val="22"/>
        </w:rPr>
        <w:t>や福祉施設、家庭でも起こりうる事で</w:t>
      </w:r>
      <w:r w:rsidR="00C82D1A" w:rsidRPr="006E76D2">
        <w:rPr>
          <w:rFonts w:asciiTheme="majorEastAsia" w:eastAsiaTheme="majorEastAsia" w:hAnsiTheme="majorEastAsia" w:hint="eastAsia"/>
          <w:sz w:val="22"/>
        </w:rPr>
        <w:t>ある</w:t>
      </w:r>
      <w:r w:rsidR="009A7B17" w:rsidRPr="006E76D2">
        <w:rPr>
          <w:rFonts w:asciiTheme="majorEastAsia" w:eastAsiaTheme="majorEastAsia" w:hAnsiTheme="majorEastAsia"/>
          <w:sz w:val="22"/>
        </w:rPr>
        <w:t>。</w:t>
      </w:r>
    </w:p>
    <w:p w14:paraId="55C92CF6" w14:textId="46B21016" w:rsidR="00CE783C" w:rsidRPr="006E76D2" w:rsidRDefault="009B1C10" w:rsidP="0016675D">
      <w:pPr>
        <w:spacing w:line="260" w:lineRule="exact"/>
        <w:ind w:leftChars="300" w:left="63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午前は、</w:t>
      </w:r>
      <w:r w:rsidR="009A7B17" w:rsidRPr="006E76D2">
        <w:rPr>
          <w:rFonts w:asciiTheme="majorEastAsia" w:eastAsiaTheme="majorEastAsia" w:hAnsiTheme="majorEastAsia" w:hint="eastAsia"/>
          <w:sz w:val="22"/>
        </w:rPr>
        <w:t>私たち</w:t>
      </w:r>
      <w:r w:rsidR="0016675D">
        <w:rPr>
          <w:rFonts w:asciiTheme="majorEastAsia" w:eastAsiaTheme="majorEastAsia" w:hAnsiTheme="majorEastAsia" w:hint="eastAsia"/>
          <w:sz w:val="22"/>
        </w:rPr>
        <w:t>が</w:t>
      </w:r>
      <w:r w:rsidR="00CE783C" w:rsidRPr="006E76D2">
        <w:rPr>
          <w:rFonts w:asciiTheme="majorEastAsia" w:eastAsiaTheme="majorEastAsia" w:hAnsiTheme="majorEastAsia"/>
          <w:sz w:val="22"/>
        </w:rPr>
        <w:t>栄養の</w:t>
      </w:r>
      <w:r>
        <w:rPr>
          <w:rFonts w:asciiTheme="majorEastAsia" w:eastAsiaTheme="majorEastAsia" w:hAnsiTheme="majorEastAsia" w:hint="eastAsia"/>
          <w:sz w:val="22"/>
        </w:rPr>
        <w:t>指導</w:t>
      </w:r>
      <w:r w:rsidR="00CE783C" w:rsidRPr="006E76D2">
        <w:rPr>
          <w:rFonts w:asciiTheme="majorEastAsia" w:eastAsiaTheme="majorEastAsia" w:hAnsiTheme="majorEastAsia"/>
          <w:sz w:val="22"/>
        </w:rPr>
        <w:t>や調理をするだけで</w:t>
      </w:r>
      <w:r w:rsidR="009A7B17" w:rsidRPr="006E76D2">
        <w:rPr>
          <w:rFonts w:asciiTheme="majorEastAsia" w:eastAsiaTheme="majorEastAsia" w:hAnsiTheme="majorEastAsia" w:hint="eastAsia"/>
          <w:sz w:val="22"/>
        </w:rPr>
        <w:t>なく、こうした事故を</w:t>
      </w:r>
      <w:r w:rsidR="009A7B17" w:rsidRPr="006E76D2">
        <w:rPr>
          <w:rFonts w:asciiTheme="majorEastAsia" w:eastAsiaTheme="majorEastAsia" w:hAnsiTheme="majorEastAsia"/>
          <w:sz w:val="22"/>
        </w:rPr>
        <w:t>他職種と協力をして未然に防ぐ</w:t>
      </w:r>
      <w:r w:rsidR="009A7B17" w:rsidRPr="006E76D2">
        <w:rPr>
          <w:rFonts w:asciiTheme="majorEastAsia" w:eastAsiaTheme="majorEastAsia" w:hAnsiTheme="majorEastAsia" w:hint="eastAsia"/>
          <w:sz w:val="22"/>
        </w:rPr>
        <w:t>には</w:t>
      </w:r>
      <w:r w:rsidR="009A7B17" w:rsidRPr="006E76D2">
        <w:rPr>
          <w:rFonts w:asciiTheme="majorEastAsia" w:eastAsiaTheme="majorEastAsia" w:hAnsiTheme="majorEastAsia"/>
          <w:sz w:val="22"/>
        </w:rPr>
        <w:t>何が必要か？何ができるか？を学ぶ機会</w:t>
      </w:r>
      <w:r w:rsidR="009A7B17" w:rsidRPr="006E76D2">
        <w:rPr>
          <w:rFonts w:asciiTheme="majorEastAsia" w:eastAsiaTheme="majorEastAsia" w:hAnsiTheme="majorEastAsia" w:hint="eastAsia"/>
          <w:sz w:val="22"/>
        </w:rPr>
        <w:t>とする為、「チーム医療」について</w:t>
      </w:r>
      <w:r w:rsidR="00CE783C" w:rsidRPr="006E76D2">
        <w:rPr>
          <w:rFonts w:asciiTheme="majorEastAsia" w:eastAsiaTheme="majorEastAsia" w:hAnsiTheme="majorEastAsia"/>
          <w:sz w:val="22"/>
        </w:rPr>
        <w:t>医療現場のスペシャリスト</w:t>
      </w:r>
      <w:r>
        <w:rPr>
          <w:rFonts w:asciiTheme="majorEastAsia" w:eastAsiaTheme="majorEastAsia" w:hAnsiTheme="majorEastAsia" w:hint="eastAsia"/>
          <w:sz w:val="22"/>
        </w:rPr>
        <w:t>を迎え</w:t>
      </w:r>
      <w:r w:rsidR="00CE783C" w:rsidRPr="006E76D2">
        <w:rPr>
          <w:rFonts w:asciiTheme="majorEastAsia" w:eastAsiaTheme="majorEastAsia" w:hAnsiTheme="majorEastAsia"/>
          <w:sz w:val="22"/>
        </w:rPr>
        <w:t>経験を交えて講演</w:t>
      </w:r>
      <w:r w:rsidR="009A7B17" w:rsidRPr="006E76D2">
        <w:rPr>
          <w:rFonts w:asciiTheme="majorEastAsia" w:eastAsiaTheme="majorEastAsia" w:hAnsiTheme="majorEastAsia" w:hint="eastAsia"/>
          <w:sz w:val="22"/>
        </w:rPr>
        <w:t>いただ</w:t>
      </w:r>
      <w:r>
        <w:rPr>
          <w:rFonts w:asciiTheme="majorEastAsia" w:eastAsiaTheme="majorEastAsia" w:hAnsiTheme="majorEastAsia" w:hint="eastAsia"/>
          <w:sz w:val="22"/>
        </w:rPr>
        <w:t>き、</w:t>
      </w:r>
      <w:r w:rsidR="00CE783C" w:rsidRPr="006E76D2">
        <w:rPr>
          <w:rFonts w:asciiTheme="majorEastAsia" w:eastAsiaTheme="majorEastAsia" w:hAnsiTheme="majorEastAsia"/>
          <w:sz w:val="22"/>
        </w:rPr>
        <w:t>「地域で活躍する管理栄養士・栄養士」</w:t>
      </w:r>
      <w:r w:rsidR="009A7B17" w:rsidRPr="006E76D2">
        <w:rPr>
          <w:rFonts w:asciiTheme="majorEastAsia" w:eastAsiaTheme="majorEastAsia" w:hAnsiTheme="majorEastAsia" w:hint="eastAsia"/>
          <w:sz w:val="22"/>
        </w:rPr>
        <w:t>に近づけることを目的とする。</w:t>
      </w:r>
    </w:p>
    <w:p w14:paraId="62EC2C15" w14:textId="269D2406" w:rsidR="00C82D1A" w:rsidRPr="006E76D2" w:rsidRDefault="00C82D1A" w:rsidP="00C82D1A">
      <w:pPr>
        <w:spacing w:line="260" w:lineRule="exact"/>
        <w:ind w:leftChars="300" w:left="63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また午後はコ</w:t>
      </w:r>
      <w:r w:rsidRPr="006E76D2">
        <w:rPr>
          <w:rFonts w:asciiTheme="majorEastAsia" w:eastAsiaTheme="majorEastAsia" w:hAnsiTheme="majorEastAsia"/>
          <w:sz w:val="22"/>
        </w:rPr>
        <w:t>ロ</w:t>
      </w:r>
      <w:r w:rsidR="009B1C10">
        <w:rPr>
          <w:rFonts w:asciiTheme="majorEastAsia" w:eastAsiaTheme="majorEastAsia" w:hAnsiTheme="majorEastAsia" w:hint="eastAsia"/>
          <w:sz w:val="22"/>
        </w:rPr>
        <w:t>ナ禍で</w:t>
      </w:r>
      <w:r w:rsidRPr="006E76D2">
        <w:rPr>
          <w:rFonts w:asciiTheme="majorEastAsia" w:eastAsiaTheme="majorEastAsia" w:hAnsiTheme="majorEastAsia"/>
          <w:sz w:val="22"/>
        </w:rPr>
        <w:t>外出が減ったことから</w:t>
      </w:r>
      <w:r w:rsidRPr="006E76D2">
        <w:rPr>
          <w:rFonts w:asciiTheme="majorEastAsia" w:eastAsiaTheme="majorEastAsia" w:hAnsiTheme="majorEastAsia"/>
          <w:color w:val="000000" w:themeColor="text1"/>
          <w:sz w:val="22"/>
        </w:rPr>
        <w:t>家庭で</w:t>
      </w:r>
      <w:r w:rsidR="00D15FBF"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調理</w:t>
      </w:r>
      <w:r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する</w:t>
      </w:r>
      <w:r w:rsidRPr="006E76D2">
        <w:rPr>
          <w:rFonts w:asciiTheme="majorEastAsia" w:eastAsiaTheme="majorEastAsia" w:hAnsiTheme="majorEastAsia"/>
          <w:color w:val="000000" w:themeColor="text1"/>
          <w:sz w:val="22"/>
        </w:rPr>
        <w:t>機会が増え、レシピの検索方法</w:t>
      </w:r>
    </w:p>
    <w:p w14:paraId="634549A8" w14:textId="77777777" w:rsidR="008E0692" w:rsidRPr="006E76D2" w:rsidRDefault="00C82D1A" w:rsidP="008E0692">
      <w:pPr>
        <w:spacing w:line="260" w:lineRule="exact"/>
        <w:ind w:left="-708" w:firstLineChars="600" w:firstLine="1320"/>
        <w:rPr>
          <w:rFonts w:asciiTheme="majorEastAsia" w:eastAsiaTheme="majorEastAsia" w:hAnsiTheme="majorEastAsia"/>
          <w:color w:val="000000" w:themeColor="text1"/>
          <w:sz w:val="22"/>
        </w:rPr>
      </w:pPr>
      <w:r w:rsidRPr="006E76D2">
        <w:rPr>
          <w:rFonts w:asciiTheme="majorEastAsia" w:eastAsiaTheme="majorEastAsia" w:hAnsiTheme="majorEastAsia"/>
          <w:color w:val="000000" w:themeColor="text1"/>
          <w:sz w:val="22"/>
        </w:rPr>
        <w:t>としてSNSが急速に普及していること</w:t>
      </w:r>
      <w:r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をふまえ</w:t>
      </w:r>
      <w:r w:rsidRPr="006E76D2">
        <w:rPr>
          <w:rFonts w:asciiTheme="majorEastAsia" w:eastAsiaTheme="majorEastAsia" w:hAnsiTheme="majorEastAsia"/>
          <w:color w:val="000000" w:themeColor="text1"/>
          <w:sz w:val="22"/>
        </w:rPr>
        <w:t>、</w:t>
      </w:r>
      <w:r w:rsidR="008E0692" w:rsidRPr="006E76D2">
        <w:rPr>
          <w:rFonts w:asciiTheme="majorEastAsia" w:eastAsiaTheme="majorEastAsia" w:hAnsiTheme="majorEastAsia"/>
          <w:color w:val="000000" w:themeColor="text1"/>
          <w:sz w:val="22"/>
        </w:rPr>
        <w:t>第1回は「うどん県民」の為の野菜をたくさ</w:t>
      </w:r>
    </w:p>
    <w:p w14:paraId="2F1A9F19" w14:textId="2691EF2D" w:rsidR="00C82D1A" w:rsidRPr="006E76D2" w:rsidRDefault="008E0692" w:rsidP="00C82D1A">
      <w:pPr>
        <w:spacing w:line="260" w:lineRule="exact"/>
        <w:ind w:left="-708" w:firstLineChars="600" w:firstLine="1320"/>
        <w:rPr>
          <w:rFonts w:asciiTheme="majorEastAsia" w:eastAsiaTheme="majorEastAsia" w:hAnsiTheme="majorEastAsia"/>
          <w:color w:val="000000" w:themeColor="text1"/>
          <w:sz w:val="22"/>
        </w:rPr>
      </w:pPr>
      <w:r w:rsidRPr="006E76D2">
        <w:rPr>
          <w:rFonts w:asciiTheme="majorEastAsia" w:eastAsiaTheme="majorEastAsia" w:hAnsiTheme="majorEastAsia"/>
          <w:color w:val="000000" w:themeColor="text1"/>
          <w:sz w:val="22"/>
        </w:rPr>
        <w:t>ん食べられるメニュー</w:t>
      </w:r>
      <w:r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をテーマとする。県民に</w:t>
      </w:r>
      <w:r w:rsidR="00D15FBF"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普及する</w:t>
      </w:r>
      <w:r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立場から</w:t>
      </w:r>
      <w:r w:rsidR="00C82D1A" w:rsidRPr="006E76D2">
        <w:rPr>
          <w:rFonts w:asciiTheme="majorEastAsia" w:eastAsiaTheme="majorEastAsia" w:hAnsiTheme="majorEastAsia"/>
          <w:color w:val="000000" w:themeColor="text1"/>
          <w:sz w:val="22"/>
        </w:rPr>
        <w:t>学</w:t>
      </w:r>
      <w:r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ぶ</w:t>
      </w:r>
      <w:r w:rsidR="00697B62"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調理実習</w:t>
      </w:r>
      <w:r w:rsidR="00826142"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6E76D2">
        <w:rPr>
          <w:rFonts w:asciiTheme="majorEastAsia" w:eastAsiaTheme="majorEastAsia" w:hAnsiTheme="majorEastAsia" w:hint="eastAsia"/>
          <w:color w:val="000000" w:themeColor="text1"/>
          <w:sz w:val="22"/>
        </w:rPr>
        <w:t>目的とする</w:t>
      </w:r>
      <w:r w:rsidR="00C82D1A" w:rsidRPr="006E76D2">
        <w:rPr>
          <w:rFonts w:asciiTheme="majorEastAsia" w:eastAsiaTheme="majorEastAsia" w:hAnsiTheme="majorEastAsia"/>
          <w:color w:val="000000" w:themeColor="text1"/>
          <w:sz w:val="22"/>
        </w:rPr>
        <w:t>。</w:t>
      </w:r>
    </w:p>
    <w:p w14:paraId="7518A6A1" w14:textId="4DBD7476" w:rsidR="00C82D1A" w:rsidRPr="006E76D2" w:rsidRDefault="00C82D1A" w:rsidP="00CE783C">
      <w:pPr>
        <w:spacing w:line="260" w:lineRule="exact"/>
        <w:ind w:leftChars="300" w:left="630"/>
        <w:rPr>
          <w:rFonts w:asciiTheme="majorEastAsia" w:eastAsiaTheme="majorEastAsia" w:hAnsiTheme="majorEastAsia"/>
          <w:sz w:val="22"/>
        </w:rPr>
      </w:pPr>
    </w:p>
    <w:p w14:paraId="1274C9C1" w14:textId="5933A914" w:rsidR="00BE61BD" w:rsidRPr="006E76D2" w:rsidRDefault="00BE61BD" w:rsidP="00BE61BD">
      <w:pPr>
        <w:ind w:left="-708" w:firstLineChars="350" w:firstLine="77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２．日　時</w:t>
      </w:r>
      <w:r w:rsidR="001602A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A6A74A8" w14:textId="21D824B6" w:rsidR="00BE61BD" w:rsidRPr="00941392" w:rsidRDefault="00BE61BD" w:rsidP="00941392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 w:hint="eastAsia"/>
          <w:sz w:val="20"/>
          <w:szCs w:val="20"/>
        </w:rPr>
        <w:t>（午前の部）令和</w:t>
      </w:r>
      <w:r w:rsidR="001602A7" w:rsidRPr="00941392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1602A7" w:rsidRPr="00941392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314211">
        <w:rPr>
          <w:rFonts w:asciiTheme="majorEastAsia" w:eastAsiaTheme="majorEastAsia" w:hAnsiTheme="majorEastAsia" w:hint="eastAsia"/>
          <w:sz w:val="20"/>
          <w:szCs w:val="20"/>
        </w:rPr>
        <w:t>12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日（土）10:30～</w:t>
      </w:r>
      <w:r w:rsidRPr="0094139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12:00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（午後の部）令和</w:t>
      </w:r>
      <w:r w:rsidR="001602A7" w:rsidRPr="00941392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1602A7" w:rsidRPr="00941392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314211">
        <w:rPr>
          <w:rFonts w:asciiTheme="majorEastAsia" w:eastAsiaTheme="majorEastAsia" w:hAnsiTheme="majorEastAsia" w:hint="eastAsia"/>
          <w:sz w:val="20"/>
          <w:szCs w:val="20"/>
        </w:rPr>
        <w:t>12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日（土）13:00～</w:t>
      </w:r>
      <w:r w:rsidRPr="0094139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16:00</w:t>
      </w:r>
    </w:p>
    <w:p w14:paraId="5DAA7C9E" w14:textId="707B9A47" w:rsidR="00BE61BD" w:rsidRPr="00941392" w:rsidRDefault="00BE61BD" w:rsidP="00941392">
      <w:pPr>
        <w:spacing w:line="160" w:lineRule="exact"/>
        <w:ind w:firstLineChars="300" w:firstLine="6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3214FFCD" w14:textId="77777777" w:rsidR="00BE61BD" w:rsidRPr="006E76D2" w:rsidRDefault="00BE61BD" w:rsidP="00BE61BD">
      <w:pPr>
        <w:ind w:left="-708" w:firstLineChars="350" w:firstLine="77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３．場　所</w:t>
      </w:r>
    </w:p>
    <w:p w14:paraId="1A015336" w14:textId="7D4F4F57" w:rsidR="00BE61BD" w:rsidRPr="00941392" w:rsidRDefault="00BE61BD" w:rsidP="00941392">
      <w:pPr>
        <w:ind w:left="-708" w:firstLineChars="550" w:firstLine="121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 xml:space="preserve">　香川県社会福祉総合センター　６Ｆ　（午前の部）</w:t>
      </w:r>
      <w:r w:rsidRPr="006E76D2">
        <w:rPr>
          <w:rFonts w:asciiTheme="majorEastAsia" w:eastAsiaTheme="majorEastAsia" w:hAnsiTheme="majorEastAsia"/>
          <w:sz w:val="22"/>
        </w:rPr>
        <w:t>第１・２研修室</w:t>
      </w:r>
      <w:r w:rsidRPr="006E76D2">
        <w:rPr>
          <w:rFonts w:asciiTheme="majorEastAsia" w:eastAsiaTheme="majorEastAsia" w:hAnsiTheme="majorEastAsia" w:hint="eastAsia"/>
          <w:sz w:val="22"/>
        </w:rPr>
        <w:t>（午後の部）調理実習室</w:t>
      </w:r>
    </w:p>
    <w:p w14:paraId="5AA42355" w14:textId="57AB5F60" w:rsidR="00BE61BD" w:rsidRPr="006E76D2" w:rsidRDefault="00BE61BD" w:rsidP="00941392">
      <w:pPr>
        <w:spacing w:line="160" w:lineRule="exact"/>
        <w:ind w:left="-709" w:firstLineChars="650" w:firstLine="1430"/>
        <w:rPr>
          <w:sz w:val="22"/>
        </w:rPr>
      </w:pPr>
      <w:r w:rsidRPr="006E76D2">
        <w:rPr>
          <w:sz w:val="22"/>
        </w:rPr>
        <w:t xml:space="preserve">　</w:t>
      </w:r>
    </w:p>
    <w:p w14:paraId="754A107C" w14:textId="77777777" w:rsidR="00BE61BD" w:rsidRPr="006E76D2" w:rsidRDefault="00CF1846" w:rsidP="00BE61BD">
      <w:pPr>
        <w:ind w:left="-708" w:firstLineChars="400" w:firstLine="88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４．対象</w:t>
      </w:r>
      <w:r w:rsidR="004A2EAB" w:rsidRPr="006E76D2">
        <w:rPr>
          <w:rFonts w:asciiTheme="majorEastAsia" w:eastAsiaTheme="majorEastAsia" w:hAnsiTheme="majorEastAsia" w:hint="eastAsia"/>
          <w:sz w:val="22"/>
        </w:rPr>
        <w:t>者</w:t>
      </w:r>
    </w:p>
    <w:p w14:paraId="534E73B8" w14:textId="16949420" w:rsidR="00324A17" w:rsidRPr="006E76D2" w:rsidRDefault="004A2EAB" w:rsidP="00324A17">
      <w:pPr>
        <w:ind w:left="-708" w:firstLineChars="500" w:firstLine="110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 xml:space="preserve">　</w:t>
      </w:r>
      <w:r w:rsidR="00324A17" w:rsidRPr="006E76D2">
        <w:rPr>
          <w:rFonts w:asciiTheme="majorEastAsia" w:eastAsiaTheme="majorEastAsia" w:hAnsiTheme="majorEastAsia" w:hint="eastAsia"/>
          <w:sz w:val="22"/>
        </w:rPr>
        <w:t>（午前の部）香川県栄養士会会員  定員60名</w:t>
      </w:r>
    </w:p>
    <w:p w14:paraId="1B407C86" w14:textId="496B5A8D" w:rsidR="00324A17" w:rsidRPr="006E76D2" w:rsidRDefault="00324A17" w:rsidP="00324A17">
      <w:pPr>
        <w:ind w:left="-708" w:firstLineChars="600" w:firstLine="132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（午後の部）香川県栄養士会会員　定員</w:t>
      </w:r>
      <w:r w:rsidR="00CF09EF">
        <w:rPr>
          <w:rFonts w:asciiTheme="majorEastAsia" w:eastAsiaTheme="majorEastAsia" w:hAnsiTheme="majorEastAsia"/>
          <w:sz w:val="22"/>
        </w:rPr>
        <w:t>30</w:t>
      </w:r>
      <w:r w:rsidRPr="006E76D2">
        <w:rPr>
          <w:rFonts w:asciiTheme="majorEastAsia" w:eastAsiaTheme="majorEastAsia" w:hAnsiTheme="majorEastAsia" w:hint="eastAsia"/>
          <w:sz w:val="22"/>
        </w:rPr>
        <w:t>名（スタッフ</w:t>
      </w:r>
      <w:r w:rsidR="00CF09EF">
        <w:rPr>
          <w:rFonts w:asciiTheme="majorEastAsia" w:eastAsiaTheme="majorEastAsia" w:hAnsiTheme="majorEastAsia" w:hint="eastAsia"/>
          <w:sz w:val="22"/>
        </w:rPr>
        <w:t>含む</w:t>
      </w:r>
      <w:r w:rsidRPr="006E76D2">
        <w:rPr>
          <w:rFonts w:asciiTheme="majorEastAsia" w:eastAsiaTheme="majorEastAsia" w:hAnsiTheme="majorEastAsia" w:hint="eastAsia"/>
          <w:sz w:val="22"/>
        </w:rPr>
        <w:t>）※受講は</w:t>
      </w:r>
      <w:r w:rsidR="00427404">
        <w:rPr>
          <w:rFonts w:asciiTheme="majorEastAsia" w:eastAsiaTheme="majorEastAsia" w:hAnsiTheme="majorEastAsia" w:hint="eastAsia"/>
          <w:sz w:val="22"/>
        </w:rPr>
        <w:t>申込み</w:t>
      </w:r>
      <w:r w:rsidRPr="006E76D2">
        <w:rPr>
          <w:rFonts w:asciiTheme="majorEastAsia" w:eastAsiaTheme="majorEastAsia" w:hAnsiTheme="majorEastAsia" w:hint="eastAsia"/>
          <w:sz w:val="22"/>
        </w:rPr>
        <w:t>先着順</w:t>
      </w:r>
      <w:r w:rsidR="00427404">
        <w:rPr>
          <w:rFonts w:asciiTheme="majorEastAsia" w:eastAsiaTheme="majorEastAsia" w:hAnsiTheme="majorEastAsia" w:hint="eastAsia"/>
          <w:sz w:val="22"/>
        </w:rPr>
        <w:t>で</w:t>
      </w:r>
      <w:r w:rsidRPr="006E76D2">
        <w:rPr>
          <w:rFonts w:asciiTheme="majorEastAsia" w:eastAsiaTheme="majorEastAsia" w:hAnsiTheme="majorEastAsia" w:hint="eastAsia"/>
          <w:sz w:val="22"/>
        </w:rPr>
        <w:t>す。</w:t>
      </w:r>
    </w:p>
    <w:p w14:paraId="392D9D69" w14:textId="77777777" w:rsidR="00324A17" w:rsidRPr="006E76D2" w:rsidRDefault="00324A17" w:rsidP="00941392">
      <w:pPr>
        <w:spacing w:line="160" w:lineRule="exact"/>
        <w:ind w:left="-709" w:firstLine="238"/>
        <w:rPr>
          <w:rFonts w:asciiTheme="majorEastAsia" w:eastAsiaTheme="majorEastAsia" w:hAnsiTheme="majorEastAsia"/>
          <w:sz w:val="22"/>
        </w:rPr>
      </w:pPr>
    </w:p>
    <w:p w14:paraId="130D1138" w14:textId="77777777" w:rsidR="006E76D2" w:rsidRDefault="00CF1846" w:rsidP="006E76D2">
      <w:pPr>
        <w:ind w:left="-708" w:firstLineChars="400" w:firstLine="88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５．内</w:t>
      </w:r>
      <w:r w:rsidR="00581C62" w:rsidRPr="006E76D2">
        <w:rPr>
          <w:rFonts w:asciiTheme="majorEastAsia" w:eastAsiaTheme="majorEastAsia" w:hAnsiTheme="majorEastAsia" w:hint="eastAsia"/>
          <w:sz w:val="22"/>
        </w:rPr>
        <w:t xml:space="preserve">　</w:t>
      </w:r>
      <w:r w:rsidRPr="006E76D2">
        <w:rPr>
          <w:rFonts w:asciiTheme="majorEastAsia" w:eastAsiaTheme="majorEastAsia" w:hAnsiTheme="majorEastAsia" w:hint="eastAsia"/>
          <w:sz w:val="22"/>
        </w:rPr>
        <w:t>容</w:t>
      </w:r>
    </w:p>
    <w:p w14:paraId="14E87A9B" w14:textId="35B459C9" w:rsidR="006E76D2" w:rsidRDefault="00324A17" w:rsidP="006E76D2">
      <w:pPr>
        <w:ind w:left="-708" w:firstLineChars="400" w:firstLine="88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 xml:space="preserve">　</w:t>
      </w:r>
      <w:r w:rsidR="006E76D2">
        <w:rPr>
          <w:rFonts w:asciiTheme="majorEastAsia" w:eastAsiaTheme="majorEastAsia" w:hAnsiTheme="majorEastAsia" w:hint="eastAsia"/>
          <w:sz w:val="22"/>
        </w:rPr>
        <w:t xml:space="preserve">　</w:t>
      </w:r>
      <w:r w:rsidRPr="006E76D2">
        <w:rPr>
          <w:rFonts w:asciiTheme="majorEastAsia" w:eastAsiaTheme="majorEastAsia" w:hAnsiTheme="majorEastAsia" w:hint="eastAsia"/>
          <w:sz w:val="22"/>
        </w:rPr>
        <w:t>10：00～10：30　受付（午前・午後一括受付）</w:t>
      </w:r>
    </w:p>
    <w:p w14:paraId="393BCCE2" w14:textId="60115B4D" w:rsidR="00324A17" w:rsidRPr="006E76D2" w:rsidRDefault="00324A17" w:rsidP="006E76D2">
      <w:pPr>
        <w:ind w:left="-708" w:firstLineChars="600" w:firstLine="132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10：30～12：00　講演「チーム医療とは何ですか？</w:t>
      </w:r>
    </w:p>
    <w:p w14:paraId="71C46F3A" w14:textId="683EF28D" w:rsidR="00BE61BD" w:rsidRDefault="00324A17" w:rsidP="00324A17">
      <w:pPr>
        <w:ind w:firstLineChars="1500" w:firstLine="330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～多職種連携を学ぶ。何ができると良いですか？～」</w:t>
      </w:r>
    </w:p>
    <w:p w14:paraId="46257FD8" w14:textId="77777777" w:rsidR="0092659D" w:rsidRPr="006E76D2" w:rsidRDefault="0092659D" w:rsidP="00941392">
      <w:pPr>
        <w:spacing w:line="160" w:lineRule="exact"/>
        <w:ind w:firstLineChars="1500" w:firstLine="3300"/>
        <w:rPr>
          <w:rFonts w:asciiTheme="majorEastAsia" w:eastAsiaTheme="majorEastAsia" w:hAnsiTheme="majorEastAsia"/>
          <w:sz w:val="22"/>
        </w:rPr>
      </w:pPr>
    </w:p>
    <w:p w14:paraId="0BA89D4A" w14:textId="3FD0DC14" w:rsidR="004A2EAB" w:rsidRDefault="00F93302" w:rsidP="00324A17">
      <w:pPr>
        <w:ind w:firstLineChars="1100" w:firstLine="2420"/>
        <w:rPr>
          <w:rFonts w:asciiTheme="majorEastAsia" w:eastAsiaTheme="majorEastAsia" w:hAnsiTheme="majorEastAsia"/>
          <w:sz w:val="22"/>
        </w:rPr>
      </w:pPr>
      <w:r w:rsidRPr="006E76D2">
        <w:rPr>
          <w:rFonts w:asciiTheme="majorEastAsia" w:eastAsiaTheme="majorEastAsia" w:hAnsiTheme="majorEastAsia" w:hint="eastAsia"/>
          <w:sz w:val="22"/>
        </w:rPr>
        <w:t>講師　和田小百合医療安全管理者、看護師長　（香川県立中央病院</w:t>
      </w:r>
      <w:r w:rsidR="00123470" w:rsidRPr="006E76D2">
        <w:rPr>
          <w:rFonts w:asciiTheme="majorEastAsia" w:eastAsiaTheme="majorEastAsia" w:hAnsiTheme="majorEastAsia" w:hint="eastAsia"/>
          <w:sz w:val="22"/>
        </w:rPr>
        <w:t>）</w:t>
      </w:r>
    </w:p>
    <w:p w14:paraId="4A97BDFC" w14:textId="77777777" w:rsidR="00324A17" w:rsidRPr="00324A17" w:rsidRDefault="00324A17" w:rsidP="00324A17">
      <w:pPr>
        <w:ind w:firstLineChars="1100" w:firstLine="2420"/>
        <w:rPr>
          <w:rFonts w:asciiTheme="majorEastAsia" w:eastAsiaTheme="majorEastAsia" w:hAnsiTheme="majorEastAsia"/>
          <w:sz w:val="22"/>
        </w:rPr>
      </w:pPr>
    </w:p>
    <w:p w14:paraId="001123D2" w14:textId="77777777" w:rsidR="00101E75" w:rsidRPr="00941392" w:rsidRDefault="00324A17" w:rsidP="00941392">
      <w:pPr>
        <w:spacing w:line="340" w:lineRule="exact"/>
        <w:ind w:leftChars="266" w:left="559" w:firstLineChars="800" w:firstLine="16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>・栄養士・管理栄養士の業務は主に個人で行動することが多い為、チームで活躍</w:t>
      </w:r>
    </w:p>
    <w:p w14:paraId="27A65C95" w14:textId="77777777" w:rsidR="0092659D" w:rsidRPr="00941392" w:rsidRDefault="00324A17" w:rsidP="00941392">
      <w:pPr>
        <w:spacing w:line="340" w:lineRule="exact"/>
        <w:ind w:leftChars="266" w:left="559" w:firstLineChars="900" w:firstLine="18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>する事や今後訪問栄養指導業務も多くなると思われ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る。</w:t>
      </w:r>
    </w:p>
    <w:p w14:paraId="38B1CFFF" w14:textId="41F10F97" w:rsidR="00324A17" w:rsidRPr="00941392" w:rsidRDefault="00324A17" w:rsidP="00941392">
      <w:pPr>
        <w:spacing w:line="340" w:lineRule="exact"/>
        <w:ind w:leftChars="1166" w:left="2449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>他職種の連携が多い医療の現場からわかりやすい事例とグループワークをいくつか行うことで今後の活躍に活かす</w:t>
      </w:r>
    </w:p>
    <w:p w14:paraId="1ED7D037" w14:textId="5E193A2B" w:rsidR="00101E75" w:rsidRPr="00941392" w:rsidRDefault="00324A17" w:rsidP="00941392">
      <w:pPr>
        <w:spacing w:line="340" w:lineRule="exact"/>
        <w:ind w:leftChars="165" w:left="546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Pr="00941392">
        <w:rPr>
          <w:rFonts w:asciiTheme="majorEastAsia" w:eastAsiaTheme="majorEastAsia" w:hAnsiTheme="majorEastAsia"/>
          <w:sz w:val="20"/>
          <w:szCs w:val="20"/>
        </w:rPr>
        <w:t>・五感を使う、人間の特徴を知ることでチームや、コミ</w:t>
      </w:r>
      <w:r w:rsidR="00D171A2" w:rsidRPr="00941392">
        <w:rPr>
          <w:rFonts w:asciiTheme="majorEastAsia" w:eastAsiaTheme="majorEastAsia" w:hAnsiTheme="majorEastAsia"/>
          <w:sz w:val="20"/>
          <w:szCs w:val="20"/>
        </w:rPr>
        <w:t>ュ</w:t>
      </w:r>
      <w:r w:rsidRPr="00941392">
        <w:rPr>
          <w:rFonts w:asciiTheme="majorEastAsia" w:eastAsiaTheme="majorEastAsia" w:hAnsiTheme="majorEastAsia"/>
          <w:sz w:val="20"/>
          <w:szCs w:val="20"/>
        </w:rPr>
        <w:t>ニケーションの大切さ</w:t>
      </w:r>
    </w:p>
    <w:p w14:paraId="0F3069ED" w14:textId="3EA4C1EB" w:rsidR="00101E75" w:rsidRPr="00941392" w:rsidRDefault="00324A17" w:rsidP="00941392">
      <w:pPr>
        <w:spacing w:line="340" w:lineRule="exact"/>
        <w:ind w:leftChars="265" w:left="556" w:firstLineChars="900" w:firstLine="18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>を知る、伝える人になる</w:t>
      </w:r>
      <w:r w:rsidR="00A35786" w:rsidRPr="00941392">
        <w:rPr>
          <w:rFonts w:asciiTheme="majorEastAsia" w:eastAsiaTheme="majorEastAsia" w:hAnsiTheme="majorEastAsia" w:hint="eastAsia"/>
          <w:sz w:val="20"/>
          <w:szCs w:val="20"/>
        </w:rPr>
        <w:t>こと</w:t>
      </w:r>
      <w:r w:rsidRPr="00941392">
        <w:rPr>
          <w:rFonts w:asciiTheme="majorEastAsia" w:eastAsiaTheme="majorEastAsia" w:hAnsiTheme="majorEastAsia"/>
          <w:sz w:val="20"/>
          <w:szCs w:val="20"/>
        </w:rPr>
        <w:t>を楽しく学ぶ、グループワークで学ぶ</w:t>
      </w:r>
    </w:p>
    <w:p w14:paraId="7579821B" w14:textId="2CDEE864" w:rsidR="00101E75" w:rsidRPr="00941392" w:rsidRDefault="00324A17" w:rsidP="00941392">
      <w:pPr>
        <w:spacing w:line="340" w:lineRule="exact"/>
        <w:ind w:firstLineChars="1100" w:firstLine="22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>・学んだ事を持ち帰って</w:t>
      </w:r>
      <w:r w:rsidR="00101E75" w:rsidRPr="0094139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41392">
        <w:rPr>
          <w:rFonts w:asciiTheme="majorEastAsia" w:eastAsiaTheme="majorEastAsia" w:hAnsiTheme="majorEastAsia"/>
          <w:sz w:val="20"/>
          <w:szCs w:val="20"/>
        </w:rPr>
        <w:t>伝える側としてグループワークや活動に使えるように</w:t>
      </w:r>
    </w:p>
    <w:p w14:paraId="0E6B5195" w14:textId="66A3C785" w:rsidR="0092659D" w:rsidRPr="00941392" w:rsidRDefault="00324A17" w:rsidP="00941392">
      <w:pPr>
        <w:spacing w:line="340" w:lineRule="exact"/>
        <w:ind w:firstLineChars="1200" w:firstLine="24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>なる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こと</w:t>
      </w:r>
      <w:r w:rsidRPr="00941392">
        <w:rPr>
          <w:rFonts w:asciiTheme="majorEastAsia" w:eastAsiaTheme="majorEastAsia" w:hAnsiTheme="majorEastAsia"/>
          <w:sz w:val="20"/>
          <w:szCs w:val="20"/>
        </w:rPr>
        <w:t>を目指す</w:t>
      </w:r>
    </w:p>
    <w:p w14:paraId="5EA6D3F5" w14:textId="317C72F2" w:rsidR="00123470" w:rsidRPr="00941392" w:rsidRDefault="00324A17" w:rsidP="00941392">
      <w:pPr>
        <w:spacing w:line="340" w:lineRule="exact"/>
        <w:ind w:left="-708" w:firstLineChars="600" w:firstLine="13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12：00～13：00　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休憩</w:t>
      </w:r>
    </w:p>
    <w:p w14:paraId="7C3A24B4" w14:textId="4CF7EC87" w:rsidR="00324A17" w:rsidRPr="00941392" w:rsidRDefault="00324A17" w:rsidP="00941392">
      <w:pPr>
        <w:spacing w:line="340" w:lineRule="exact"/>
        <w:ind w:left="-708" w:firstLine="24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941392">
        <w:rPr>
          <w:rFonts w:asciiTheme="majorEastAsia" w:eastAsiaTheme="majorEastAsia" w:hAnsiTheme="majorEastAsia"/>
          <w:sz w:val="20"/>
          <w:szCs w:val="20"/>
        </w:rPr>
        <w:t xml:space="preserve">        </w:t>
      </w:r>
      <w:r w:rsidR="00872054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941392">
        <w:rPr>
          <w:rFonts w:asciiTheme="majorEastAsia" w:eastAsiaTheme="majorEastAsia" w:hAnsiTheme="majorEastAsia"/>
          <w:sz w:val="20"/>
          <w:szCs w:val="20"/>
        </w:rPr>
        <w:t xml:space="preserve"> 13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 xml:space="preserve">：00～16：00　</w:t>
      </w:r>
      <w:r w:rsidR="00872054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872054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演習「教える、伝えるための調理実習」</w:t>
      </w:r>
    </w:p>
    <w:p w14:paraId="3A5B93B8" w14:textId="36181B5D" w:rsidR="00BE3267" w:rsidRPr="00941392" w:rsidRDefault="00AD0F33" w:rsidP="00941392">
      <w:pPr>
        <w:pStyle w:val="ab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 w:hint="eastAsia"/>
          <w:sz w:val="20"/>
          <w:szCs w:val="20"/>
        </w:rPr>
        <w:t>バランスのとれた野菜たっぷりうどんメニューを作る</w:t>
      </w:r>
    </w:p>
    <w:p w14:paraId="67799933" w14:textId="2213973A" w:rsidR="00BE3267" w:rsidRPr="00941392" w:rsidRDefault="00CF09EF" w:rsidP="00941392">
      <w:pPr>
        <w:pStyle w:val="ab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 w:hint="eastAsia"/>
          <w:sz w:val="20"/>
          <w:szCs w:val="20"/>
        </w:rPr>
        <w:t>国産小麦をまるごと使った</w:t>
      </w:r>
      <w:r w:rsidRPr="00941392">
        <w:rPr>
          <w:rFonts w:asciiTheme="majorEastAsia" w:eastAsiaTheme="majorEastAsia" w:hAnsiTheme="majorEastAsia"/>
          <w:sz w:val="20"/>
          <w:szCs w:val="20"/>
        </w:rPr>
        <w:t>食物繊維</w:t>
      </w:r>
      <w:r w:rsidRPr="00941392">
        <w:rPr>
          <w:rFonts w:asciiTheme="majorEastAsia" w:eastAsiaTheme="majorEastAsia" w:hAnsiTheme="majorEastAsia" w:hint="eastAsia"/>
          <w:sz w:val="20"/>
          <w:szCs w:val="20"/>
        </w:rPr>
        <w:t>たっぷりうどん（</w:t>
      </w:r>
      <w:r w:rsidR="00941392">
        <w:rPr>
          <w:rFonts w:asciiTheme="majorEastAsia" w:eastAsiaTheme="majorEastAsia" w:hAnsiTheme="majorEastAsia"/>
          <w:sz w:val="20"/>
          <w:szCs w:val="20"/>
        </w:rPr>
        <w:t>石丸製麺様）</w:t>
      </w:r>
      <w:r w:rsidR="00BE3267" w:rsidRPr="00941392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F33" w:rsidRPr="00941392">
        <w:rPr>
          <w:rFonts w:asciiTheme="majorEastAsia" w:eastAsiaTheme="majorEastAsia" w:hAnsiTheme="majorEastAsia" w:hint="eastAsia"/>
          <w:sz w:val="20"/>
          <w:szCs w:val="20"/>
        </w:rPr>
        <w:t>試食</w:t>
      </w:r>
      <w:r w:rsidR="00BE3267" w:rsidRPr="00941392">
        <w:rPr>
          <w:rFonts w:asciiTheme="majorEastAsia" w:eastAsiaTheme="majorEastAsia" w:hAnsiTheme="majorEastAsia" w:hint="eastAsia"/>
          <w:sz w:val="20"/>
          <w:szCs w:val="20"/>
        </w:rPr>
        <w:t>する</w:t>
      </w:r>
    </w:p>
    <w:p w14:paraId="6753C559" w14:textId="2347F71D" w:rsidR="0092659D" w:rsidRPr="00941392" w:rsidRDefault="00BE3267" w:rsidP="00941392">
      <w:pPr>
        <w:pStyle w:val="ab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>インスタ映えする盛りつけを学び撮影をする</w:t>
      </w:r>
    </w:p>
    <w:p w14:paraId="13C6D34F" w14:textId="1ADFDD58" w:rsidR="0092659D" w:rsidRPr="00941392" w:rsidRDefault="00685B38" w:rsidP="00941392">
      <w:pPr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 w:hint="eastAsia"/>
          <w:sz w:val="20"/>
          <w:szCs w:val="20"/>
        </w:rPr>
        <w:t>（午後の部へ参加する方）</w:t>
      </w:r>
    </w:p>
    <w:p w14:paraId="307AF71E" w14:textId="3ABA09CE" w:rsidR="00685B38" w:rsidRPr="00941392" w:rsidRDefault="00685B38" w:rsidP="0016675D">
      <w:pPr>
        <w:ind w:firstLineChars="1000" w:firstLine="20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 w:hint="eastAsia"/>
          <w:sz w:val="20"/>
          <w:szCs w:val="20"/>
        </w:rPr>
        <w:t>＊持参するもの　エプロン、三角布（またはバンダナ）、マスク</w:t>
      </w:r>
    </w:p>
    <w:p w14:paraId="7866F7F0" w14:textId="77777777" w:rsidR="00685B38" w:rsidRPr="00941392" w:rsidRDefault="00685B38" w:rsidP="0016675D">
      <w:pPr>
        <w:ind w:firstLineChars="1000" w:firstLine="2000"/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>＊インスタ映えする写真撮影用…必要な方はランチョンマットや小道具</w:t>
      </w:r>
    </w:p>
    <w:p w14:paraId="21429B50" w14:textId="7E07D1BF" w:rsidR="00685B38" w:rsidRPr="00941392" w:rsidRDefault="00685B38" w:rsidP="00685B38">
      <w:pPr>
        <w:rPr>
          <w:rFonts w:asciiTheme="majorEastAsia" w:eastAsiaTheme="majorEastAsia" w:hAnsiTheme="majorEastAsia"/>
          <w:sz w:val="20"/>
          <w:szCs w:val="20"/>
        </w:rPr>
      </w:pPr>
      <w:r w:rsidRPr="00941392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16675D" w:rsidRPr="0094139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</w:t>
      </w:r>
      <w:r w:rsidRPr="00941392">
        <w:rPr>
          <w:rFonts w:asciiTheme="majorEastAsia" w:eastAsiaTheme="majorEastAsia" w:hAnsiTheme="majorEastAsia"/>
          <w:sz w:val="20"/>
          <w:szCs w:val="20"/>
        </w:rPr>
        <w:t>主にスマホで撮影しますが必要な方はカメラ等をご用意ください。</w:t>
      </w:r>
    </w:p>
    <w:p w14:paraId="70992241" w14:textId="77777777" w:rsidR="0016675D" w:rsidRPr="00941392" w:rsidRDefault="00685B38" w:rsidP="00685B38">
      <w:pPr>
        <w:rPr>
          <w:rFonts w:asciiTheme="minorEastAsia" w:hAnsiTheme="minorEastAsia"/>
          <w:sz w:val="20"/>
          <w:szCs w:val="20"/>
        </w:rPr>
      </w:pPr>
      <w:r w:rsidRPr="0094139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6675D" w:rsidRPr="0094139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Pr="00941392">
        <w:rPr>
          <w:rFonts w:asciiTheme="minorEastAsia" w:hAnsiTheme="minorEastAsia"/>
          <w:sz w:val="20"/>
          <w:szCs w:val="20"/>
        </w:rPr>
        <w:t>＊コロナ感染状況においては調理実習（試食）ができない場合や内容変更も</w:t>
      </w:r>
    </w:p>
    <w:p w14:paraId="10CDEAF0" w14:textId="20EFE54E" w:rsidR="00685B38" w:rsidRDefault="00753BD8" w:rsidP="0016675D">
      <w:pPr>
        <w:ind w:firstLineChars="1100" w:firstLine="2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A61FC" wp14:editId="30FA9331">
                <wp:simplePos x="0" y="0"/>
                <wp:positionH relativeFrom="margin">
                  <wp:posOffset>1173480</wp:posOffset>
                </wp:positionH>
                <wp:positionV relativeFrom="paragraph">
                  <wp:posOffset>176530</wp:posOffset>
                </wp:positionV>
                <wp:extent cx="5113020" cy="4800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E0617" w14:textId="77777777" w:rsidR="002A6C87" w:rsidRPr="00941392" w:rsidRDefault="002A6C87" w:rsidP="002A6C8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4139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＊</w:t>
                            </w:r>
                            <w:r w:rsidRPr="0094139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講</w:t>
                            </w:r>
                            <w:r w:rsidRPr="0094139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94139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申込み先着順</w:t>
                            </w:r>
                            <w:r w:rsidRPr="0094139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になりますことを予めご了承ください</w:t>
                            </w:r>
                            <w:r w:rsidRPr="0094139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0BCB18" w14:textId="77777777" w:rsidR="002A6C87" w:rsidRPr="002A6C87" w:rsidRDefault="002A6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A6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92.4pt;margin-top:13.9pt;width:402.6pt;height:37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" fillcolor="white [3201]" stroked="f" strokeweight=".5pt">
                <v:textbox>
                  <w:txbxContent>
                    <w:p w14:paraId="166E0617" w14:textId="77777777" w:rsidR="002A6C87" w:rsidRPr="00941392" w:rsidRDefault="002A6C87" w:rsidP="002A6C87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4139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＊</w:t>
                      </w:r>
                      <w:r w:rsidRPr="0094139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受講</w:t>
                      </w:r>
                      <w:r w:rsidRPr="0094139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は</w:t>
                      </w:r>
                      <w:r w:rsidRPr="0094139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申込み先着順</w:t>
                      </w:r>
                      <w:r w:rsidRPr="0094139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になりますことを予めご了承ください</w:t>
                      </w:r>
                      <w:r w:rsidRPr="0094139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50BCB18" w14:textId="77777777" w:rsidR="002A6C87" w:rsidRPr="002A6C87" w:rsidRDefault="002A6C87"/>
                  </w:txbxContent>
                </v:textbox>
                <w10:wrap anchorx="margin"/>
              </v:shape>
            </w:pict>
          </mc:Fallback>
        </mc:AlternateContent>
      </w:r>
      <w:r w:rsidR="00685B38" w:rsidRPr="00941392">
        <w:rPr>
          <w:rFonts w:asciiTheme="minorEastAsia" w:hAnsiTheme="minorEastAsia"/>
          <w:sz w:val="20"/>
          <w:szCs w:val="20"/>
        </w:rPr>
        <w:t>ございますので予めご了承ください。</w:t>
      </w:r>
    </w:p>
    <w:p w14:paraId="305D9746" w14:textId="77777777" w:rsidR="00753BD8" w:rsidRDefault="00753BD8" w:rsidP="00753BD8">
      <w:pPr>
        <w:ind w:left="-708" w:firstLineChars="300" w:firstLine="660"/>
        <w:rPr>
          <w:rFonts w:asciiTheme="majorEastAsia" w:eastAsiaTheme="majorEastAsia" w:hAnsiTheme="majorEastAsia"/>
          <w:sz w:val="22"/>
        </w:rPr>
      </w:pPr>
    </w:p>
    <w:p w14:paraId="41E42A52" w14:textId="4AB22C62" w:rsidR="00753BD8" w:rsidRPr="005B21FF" w:rsidRDefault="00753BD8" w:rsidP="00753BD8">
      <w:pPr>
        <w:ind w:left="-708" w:firstLineChars="300" w:firstLine="66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>６．受講料※</w:t>
      </w:r>
    </w:p>
    <w:p w14:paraId="3551AFA2" w14:textId="187E91F5" w:rsidR="00753BD8" w:rsidRPr="005B21FF" w:rsidRDefault="00753BD8" w:rsidP="00753BD8">
      <w:pPr>
        <w:ind w:left="-708" w:firstLine="24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 xml:space="preserve">　　　　 　1,500円</w:t>
      </w:r>
    </w:p>
    <w:p w14:paraId="19CBAAC7" w14:textId="77777777" w:rsidR="00753BD8" w:rsidRPr="005B21FF" w:rsidRDefault="00753BD8" w:rsidP="00753BD8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>（午前の部）生涯教育実務（講義）１単位（T61-102）となります。</w:t>
      </w:r>
    </w:p>
    <w:p w14:paraId="35634E5D" w14:textId="77777777" w:rsidR="00753BD8" w:rsidRPr="005B21FF" w:rsidRDefault="00753BD8" w:rsidP="00753BD8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>（午後の部）生涯教育実務（演習）１単位（T47-207）となります。</w:t>
      </w:r>
    </w:p>
    <w:p w14:paraId="3DC216DC" w14:textId="77777777" w:rsidR="00753BD8" w:rsidRPr="005B21FF" w:rsidRDefault="00753BD8" w:rsidP="00753BD8">
      <w:pPr>
        <w:ind w:left="-708" w:firstLine="24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 xml:space="preserve">　　　　　　　　※午前のみ、午後のみ、午前・午後の両方受講する場合のいずれもこの金額です。</w:t>
      </w:r>
    </w:p>
    <w:p w14:paraId="59F3BDED" w14:textId="77777777" w:rsidR="00753BD8" w:rsidRPr="005B21FF" w:rsidRDefault="00753BD8" w:rsidP="00753BD8">
      <w:pPr>
        <w:ind w:left="-708" w:firstLine="240"/>
        <w:rPr>
          <w:rFonts w:asciiTheme="majorEastAsia" w:eastAsiaTheme="majorEastAsia" w:hAnsiTheme="majorEastAsia"/>
          <w:sz w:val="22"/>
        </w:rPr>
      </w:pPr>
    </w:p>
    <w:p w14:paraId="76CA1C4A" w14:textId="77777777" w:rsidR="00753BD8" w:rsidRPr="005B21FF" w:rsidRDefault="00753BD8" w:rsidP="00753BD8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>午後の部に参加される方は、上記以外に材料費（実費：1,000円程度）を当日集金します。</w:t>
      </w:r>
    </w:p>
    <w:p w14:paraId="42AC3200" w14:textId="77777777" w:rsidR="00753BD8" w:rsidRPr="005B21FF" w:rsidRDefault="00753BD8" w:rsidP="00753BD8">
      <w:pPr>
        <w:ind w:left="-708" w:firstLine="240"/>
        <w:rPr>
          <w:rFonts w:asciiTheme="majorEastAsia" w:eastAsiaTheme="majorEastAsia" w:hAnsiTheme="majorEastAsia"/>
          <w:sz w:val="22"/>
        </w:rPr>
      </w:pPr>
    </w:p>
    <w:p w14:paraId="215307F3" w14:textId="77777777" w:rsidR="00753BD8" w:rsidRPr="005B21FF" w:rsidRDefault="00753BD8" w:rsidP="00753BD8">
      <w:pPr>
        <w:ind w:left="-708" w:firstLineChars="300" w:firstLine="66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 xml:space="preserve">７．申込方法　</w:t>
      </w:r>
    </w:p>
    <w:p w14:paraId="0964B6B2" w14:textId="77777777" w:rsidR="00753BD8" w:rsidRPr="005B21FF" w:rsidRDefault="00753BD8" w:rsidP="00753BD8">
      <w:pPr>
        <w:ind w:left="-708" w:firstLineChars="500" w:firstLine="110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>香川県栄養士会事務局へお申込みください。</w:t>
      </w:r>
    </w:p>
    <w:p w14:paraId="77C16DBA" w14:textId="77777777" w:rsidR="00753BD8" w:rsidRPr="005B21FF" w:rsidRDefault="00753BD8" w:rsidP="00753BD8">
      <w:pPr>
        <w:ind w:left="-708" w:firstLineChars="500" w:firstLine="110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>（メールの場合）別紙４「参加申込書」に記入のうえｐｄｆをメールに添付いただくか、</w:t>
      </w:r>
    </w:p>
    <w:p w14:paraId="529B7912" w14:textId="77777777" w:rsidR="00753BD8" w:rsidRPr="005B21FF" w:rsidRDefault="00753BD8" w:rsidP="00753BD8">
      <w:pPr>
        <w:ind w:left="-708" w:firstLineChars="500" w:firstLine="110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 xml:space="preserve">　　　　　　　　必要事項を本文に記載して（</w:t>
      </w:r>
      <w:hyperlink r:id="rId8" w:history="1">
        <w:r w:rsidRPr="005B21FF">
          <w:rPr>
            <w:rStyle w:val="a7"/>
            <w:rFonts w:ascii="Arial" w:hAnsi="Arial" w:cs="Arial"/>
            <w:noProof/>
            <w:color w:val="auto"/>
            <w:szCs w:val="21"/>
          </w:rPr>
          <w:t>jimu1@kagawa-eiyo.or.jp</w:t>
        </w:r>
      </w:hyperlink>
      <w:r w:rsidRPr="005B21FF">
        <w:rPr>
          <w:rFonts w:ascii="Arial" w:hAnsi="Arial" w:cs="Arial" w:hint="eastAsia"/>
          <w:noProof/>
          <w:szCs w:val="21"/>
          <w:bdr w:val="none" w:sz="0" w:space="0" w:color="auto" w:frame="1"/>
        </w:rPr>
        <w:t>）</w:t>
      </w:r>
      <w:r w:rsidRPr="005B21FF">
        <w:rPr>
          <w:rFonts w:asciiTheme="majorEastAsia" w:eastAsiaTheme="majorEastAsia" w:hAnsiTheme="majorEastAsia" w:hint="eastAsia"/>
        </w:rPr>
        <w:t>へメール</w:t>
      </w:r>
      <w:r w:rsidRPr="005B21FF">
        <w:rPr>
          <w:rFonts w:asciiTheme="majorEastAsia" w:eastAsiaTheme="majorEastAsia" w:hAnsiTheme="majorEastAsia" w:hint="eastAsia"/>
          <w:sz w:val="22"/>
        </w:rPr>
        <w:t>を送信して</w:t>
      </w:r>
    </w:p>
    <w:p w14:paraId="31809529" w14:textId="77777777" w:rsidR="00753BD8" w:rsidRPr="005B21FF" w:rsidRDefault="00753BD8" w:rsidP="00753BD8">
      <w:pPr>
        <w:ind w:left="-708" w:firstLineChars="500" w:firstLine="110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 xml:space="preserve">　　　　　　　　ください。</w:t>
      </w:r>
    </w:p>
    <w:p w14:paraId="2CE715C5" w14:textId="77777777" w:rsidR="00753BD8" w:rsidRPr="005B21FF" w:rsidRDefault="00753BD8" w:rsidP="00753BD8">
      <w:pPr>
        <w:ind w:left="-708" w:firstLineChars="500" w:firstLine="1100"/>
        <w:rPr>
          <w:rFonts w:asciiTheme="majorEastAsia" w:eastAsiaTheme="majorEastAsia" w:hAnsiTheme="majorEastAsia"/>
          <w:sz w:val="22"/>
        </w:rPr>
      </w:pPr>
      <w:r w:rsidRPr="005B21FF">
        <w:rPr>
          <w:rFonts w:asciiTheme="majorEastAsia" w:eastAsiaTheme="majorEastAsia" w:hAnsiTheme="majorEastAsia" w:hint="eastAsia"/>
          <w:sz w:val="22"/>
        </w:rPr>
        <w:t>（ＦＡＸの場合）別紙４「参加申込書」に記入のうえ</w:t>
      </w:r>
      <w:r w:rsidRPr="005B21FF">
        <w:rPr>
          <w:rFonts w:asciiTheme="majorEastAsia" w:eastAsiaTheme="majorEastAsia" w:hAnsiTheme="majorEastAsia" w:hint="eastAsia"/>
          <w:sz w:val="24"/>
          <w:szCs w:val="24"/>
        </w:rPr>
        <w:t>（087-811-285</w:t>
      </w:r>
      <w:r w:rsidRPr="005B21FF">
        <w:rPr>
          <w:rFonts w:asciiTheme="majorEastAsia" w:eastAsiaTheme="majorEastAsia" w:hAnsiTheme="majorEastAsia" w:hint="eastAsia"/>
          <w:sz w:val="22"/>
        </w:rPr>
        <w:t>9）へＦＡＸを送信して</w:t>
      </w:r>
    </w:p>
    <w:p w14:paraId="383AF22B" w14:textId="77777777" w:rsidR="00753BD8" w:rsidRPr="005B21FF" w:rsidRDefault="00753BD8" w:rsidP="00753BD8">
      <w:pPr>
        <w:ind w:left="-708" w:firstLineChars="1300" w:firstLine="2860"/>
        <w:rPr>
          <w:rFonts w:asciiTheme="majorEastAsia" w:eastAsiaTheme="majorEastAsia" w:hAnsiTheme="majorEastAsia"/>
          <w:sz w:val="24"/>
          <w:szCs w:val="24"/>
        </w:rPr>
      </w:pPr>
      <w:r w:rsidRPr="005B21FF">
        <w:rPr>
          <w:rFonts w:asciiTheme="majorEastAsia" w:eastAsiaTheme="majorEastAsia" w:hAnsiTheme="majorEastAsia" w:hint="eastAsia"/>
          <w:sz w:val="22"/>
        </w:rPr>
        <w:t>ください。</w:t>
      </w:r>
    </w:p>
    <w:p w14:paraId="48694006" w14:textId="77777777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08CA0F4F" w14:textId="118132F2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248C3194" w14:textId="3156AF11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6586F0C5" w14:textId="04CFAE5B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2E60850B" w14:textId="47DCC260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7B19AC5F" w14:textId="22F6AE00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6C7E08A5" w14:textId="3A1E8931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40820254" w14:textId="56A02F13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5A3ACE95" w14:textId="1D140C70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252DE427" w14:textId="6C96803C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64C2765B" w14:textId="134364F1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1B8429E6" w14:textId="384826CF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4305AD43" w14:textId="4BD4C9EB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3D530966" w14:textId="359C5D68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4AB81FF8" w14:textId="14AF47FC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23694EB0" w14:textId="19FC7C00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062DB91C" w14:textId="232327FD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16C1CCF6" w14:textId="23E0A7C0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7C9034EE" w14:textId="434B99E7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465C0E1B" w14:textId="5495FDD2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19373D3B" w14:textId="7734AF09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3B2BEBB9" w14:textId="1EFEF100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357049D8" w14:textId="2FCDA9D4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7FF8F2FE" w14:textId="0C8EF755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63B3317F" w14:textId="6C7EC920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56F6B15B" w14:textId="77777777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4AB9F71B" w14:textId="77777777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5B49A37E" w14:textId="77777777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33120D10" w14:textId="77777777" w:rsidR="00753BD8" w:rsidRPr="005B21FF" w:rsidRDefault="00753BD8" w:rsidP="00753BD8">
      <w:pPr>
        <w:ind w:leftChars="-134" w:left="1" w:hangingChars="128" w:hanging="282"/>
        <w:rPr>
          <w:rFonts w:asciiTheme="majorEastAsia" w:eastAsiaTheme="majorEastAsia" w:hAnsiTheme="majorEastAsia"/>
          <w:sz w:val="24"/>
          <w:szCs w:val="24"/>
        </w:rPr>
      </w:pPr>
      <w:r w:rsidRPr="005B21FF">
        <w:rPr>
          <w:rFonts w:asciiTheme="majorEastAsia" w:eastAsiaTheme="majorEastAsia" w:hAnsiTheme="majorEastAsia"/>
          <w:sz w:val="22"/>
        </w:rPr>
        <w:lastRenderedPageBreak/>
        <w:t xml:space="preserve">　　　　</w:t>
      </w:r>
    </w:p>
    <w:p w14:paraId="568BF50E" w14:textId="77777777" w:rsidR="00753BD8" w:rsidRPr="005B21FF" w:rsidRDefault="00753BD8" w:rsidP="00753BD8">
      <w:pPr>
        <w:rPr>
          <w:rFonts w:asciiTheme="majorEastAsia" w:eastAsiaTheme="majorEastAsia" w:hAnsiTheme="majorEastAsia"/>
          <w:sz w:val="24"/>
          <w:szCs w:val="24"/>
        </w:rPr>
      </w:pPr>
    </w:p>
    <w:p w14:paraId="5244F68C" w14:textId="77777777" w:rsidR="00753BD8" w:rsidRPr="005B21FF" w:rsidRDefault="00753BD8" w:rsidP="00753BD8">
      <w:pPr>
        <w:rPr>
          <w:sz w:val="24"/>
          <w:szCs w:val="24"/>
        </w:rPr>
      </w:pPr>
      <w:r w:rsidRPr="005B21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8CB49" wp14:editId="5BDB8E01">
                <wp:simplePos x="0" y="0"/>
                <wp:positionH relativeFrom="margin">
                  <wp:posOffset>1524000</wp:posOffset>
                </wp:positionH>
                <wp:positionV relativeFrom="paragraph">
                  <wp:posOffset>-160655</wp:posOffset>
                </wp:positionV>
                <wp:extent cx="3162300" cy="6019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B4D1" w14:textId="77777777" w:rsidR="00753BD8" w:rsidRPr="005B21FF" w:rsidRDefault="00753BD8" w:rsidP="00753BD8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5B21FF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参加</w:t>
                            </w:r>
                            <w:r w:rsidRPr="005B21FF">
                              <w:rPr>
                                <w:sz w:val="56"/>
                                <w:szCs w:val="5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CB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20pt;margin-top:-12.65pt;width:249pt;height:47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" filled="f" stroked="f" strokeweight=".5pt">
                <v:textbox>
                  <w:txbxContent>
                    <w:p w14:paraId="6639B4D1" w14:textId="77777777" w:rsidR="00753BD8" w:rsidRPr="005B21FF" w:rsidRDefault="00753BD8" w:rsidP="00753BD8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5B21FF">
                        <w:rPr>
                          <w:rFonts w:hint="eastAsia"/>
                          <w:sz w:val="56"/>
                          <w:szCs w:val="56"/>
                        </w:rPr>
                        <w:t>参加</w:t>
                      </w:r>
                      <w:r w:rsidRPr="005B21FF">
                        <w:rPr>
                          <w:sz w:val="56"/>
                          <w:szCs w:val="5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1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39814" wp14:editId="064DF755">
                <wp:simplePos x="0" y="0"/>
                <wp:positionH relativeFrom="column">
                  <wp:posOffset>5760720</wp:posOffset>
                </wp:positionH>
                <wp:positionV relativeFrom="paragraph">
                  <wp:posOffset>-366395</wp:posOffset>
                </wp:positionV>
                <wp:extent cx="885825" cy="36576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CB721" w14:textId="77777777" w:rsidR="00753BD8" w:rsidRPr="005B21FF" w:rsidRDefault="00753BD8" w:rsidP="00753BD8">
                            <w:r w:rsidRPr="005B21FF">
                              <w:rPr>
                                <w:rFonts w:hint="eastAsia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39814" id="テキスト ボックス 1" o:spid="_x0000_s1028" type="#_x0000_t202" style="position:absolute;left:0;text-align:left;margin-left:453.6pt;margin-top:-28.85pt;width:69.75pt;height:28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" fillcolor="white [3201]" stroked="f" strokeweight=".5pt">
                <v:textbox>
                  <w:txbxContent>
                    <w:p w14:paraId="35ACB721" w14:textId="77777777" w:rsidR="00753BD8" w:rsidRPr="005B21FF" w:rsidRDefault="00753BD8" w:rsidP="00753BD8">
                      <w:r w:rsidRPr="005B21FF">
                        <w:rPr>
                          <w:rFonts w:hint="eastAsia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3AB3383E" w14:textId="77777777" w:rsidR="00753BD8" w:rsidRPr="005B21FF" w:rsidRDefault="00753BD8" w:rsidP="00753BD8">
      <w:pPr>
        <w:rPr>
          <w:sz w:val="24"/>
          <w:szCs w:val="24"/>
        </w:rPr>
      </w:pPr>
    </w:p>
    <w:p w14:paraId="08818522" w14:textId="202F5866" w:rsidR="00753BD8" w:rsidRPr="005B21FF" w:rsidRDefault="00753BD8" w:rsidP="00753BD8">
      <w:pPr>
        <w:jc w:val="center"/>
        <w:rPr>
          <w:sz w:val="24"/>
          <w:szCs w:val="24"/>
        </w:rPr>
      </w:pPr>
      <w:r w:rsidRPr="005B21FF">
        <w:rPr>
          <w:rFonts w:hint="eastAsia"/>
          <w:sz w:val="24"/>
          <w:szCs w:val="24"/>
        </w:rPr>
        <w:t>（　令和４年２月１２日（土）令和３年度地域活動部研修会　）</w:t>
      </w:r>
    </w:p>
    <w:p w14:paraId="6BDD1E53" w14:textId="77777777" w:rsidR="00753BD8" w:rsidRPr="005B21FF" w:rsidRDefault="00753BD8" w:rsidP="00753BD8">
      <w:pPr>
        <w:ind w:left="-708" w:firstLineChars="100" w:firstLine="240"/>
        <w:rPr>
          <w:sz w:val="24"/>
          <w:szCs w:val="24"/>
        </w:rPr>
      </w:pPr>
    </w:p>
    <w:p w14:paraId="1CE1401A" w14:textId="77777777" w:rsidR="00753BD8" w:rsidRPr="005B21FF" w:rsidRDefault="00753BD8" w:rsidP="00753BD8">
      <w:pPr>
        <w:ind w:left="-708" w:firstLineChars="100" w:firstLine="400"/>
        <w:rPr>
          <w:sz w:val="40"/>
          <w:szCs w:val="40"/>
        </w:rPr>
      </w:pPr>
      <w:r w:rsidRPr="005B21FF">
        <w:rPr>
          <w:rFonts w:hint="eastAsia"/>
          <w:sz w:val="40"/>
          <w:szCs w:val="40"/>
        </w:rPr>
        <w:t>【申し込み先】</w:t>
      </w:r>
    </w:p>
    <w:p w14:paraId="0864F94B" w14:textId="77777777" w:rsidR="00753BD8" w:rsidRPr="005B21FF" w:rsidRDefault="00753BD8" w:rsidP="00753BD8">
      <w:pPr>
        <w:ind w:left="-708" w:firstLineChars="100" w:firstLine="360"/>
        <w:rPr>
          <w:sz w:val="36"/>
          <w:szCs w:val="36"/>
        </w:rPr>
      </w:pPr>
      <w:r w:rsidRPr="005B21FF">
        <w:rPr>
          <w:rFonts w:hint="eastAsia"/>
          <w:sz w:val="36"/>
          <w:szCs w:val="36"/>
        </w:rPr>
        <w:t>（公社）香川県栄養士会事務局　生涯教育担当　土居</w:t>
      </w:r>
    </w:p>
    <w:p w14:paraId="24BC6F8A" w14:textId="77777777" w:rsidR="00753BD8" w:rsidRPr="005B21FF" w:rsidRDefault="00753BD8" w:rsidP="00753BD8">
      <w:pPr>
        <w:ind w:left="-708" w:firstLineChars="100" w:firstLine="400"/>
        <w:jc w:val="center"/>
        <w:rPr>
          <w:rFonts w:ascii="Arial" w:hAnsi="Arial" w:cs="Arial"/>
          <w:sz w:val="40"/>
          <w:szCs w:val="40"/>
          <w:bdr w:val="none" w:sz="0" w:space="0" w:color="auto" w:frame="1"/>
        </w:rPr>
      </w:pPr>
      <w:r w:rsidRPr="005B21FF">
        <w:rPr>
          <w:rFonts w:ascii="Arial" w:hAnsi="Arial" w:cs="Arial" w:hint="eastAsia"/>
          <w:sz w:val="40"/>
          <w:szCs w:val="40"/>
          <w:bdr w:val="none" w:sz="0" w:space="0" w:color="auto" w:frame="1"/>
        </w:rPr>
        <w:t>（メール送信先）</w:t>
      </w:r>
      <w:hyperlink r:id="rId9" w:history="1">
        <w:r w:rsidRPr="005B21FF">
          <w:rPr>
            <w:rStyle w:val="a7"/>
            <w:rFonts w:ascii="Arial" w:hAnsi="Arial" w:cs="Arial"/>
            <w:color w:val="auto"/>
            <w:sz w:val="40"/>
            <w:szCs w:val="40"/>
          </w:rPr>
          <w:t>jimu1@kagawa-eiyo.or.jp</w:t>
        </w:r>
      </w:hyperlink>
    </w:p>
    <w:p w14:paraId="6C0FCAEF" w14:textId="77777777" w:rsidR="00753BD8" w:rsidRPr="005B21FF" w:rsidRDefault="00753BD8" w:rsidP="00753BD8">
      <w:pPr>
        <w:ind w:left="-708" w:firstLineChars="400" w:firstLine="1600"/>
        <w:rPr>
          <w:rFonts w:asciiTheme="majorEastAsia" w:eastAsiaTheme="majorEastAsia" w:hAnsiTheme="majorEastAsia"/>
          <w:sz w:val="40"/>
          <w:szCs w:val="40"/>
        </w:rPr>
      </w:pPr>
      <w:r w:rsidRPr="005B21FF">
        <w:rPr>
          <w:rFonts w:hint="eastAsia"/>
          <w:sz w:val="40"/>
          <w:szCs w:val="40"/>
        </w:rPr>
        <w:t>（ＦＡＸ</w:t>
      </w:r>
      <w:r w:rsidRPr="005B21FF">
        <w:rPr>
          <w:rFonts w:ascii="Arial" w:hAnsi="Arial" w:cs="Arial" w:hint="eastAsia"/>
          <w:sz w:val="40"/>
          <w:szCs w:val="40"/>
          <w:bdr w:val="none" w:sz="0" w:space="0" w:color="auto" w:frame="1"/>
        </w:rPr>
        <w:t>送信先）</w:t>
      </w:r>
      <w:r w:rsidRPr="005B21FF">
        <w:rPr>
          <w:rFonts w:asciiTheme="majorEastAsia" w:eastAsiaTheme="majorEastAsia" w:hAnsiTheme="majorEastAsia" w:hint="eastAsia"/>
          <w:sz w:val="40"/>
          <w:szCs w:val="40"/>
        </w:rPr>
        <w:t>087-811-2859</w:t>
      </w:r>
    </w:p>
    <w:p w14:paraId="34E92FCE" w14:textId="3B1AC25F" w:rsidR="00753BD8" w:rsidRPr="005B21FF" w:rsidRDefault="00753BD8" w:rsidP="00753BD8">
      <w:pPr>
        <w:ind w:left="-708" w:firstLineChars="100" w:firstLine="240"/>
        <w:rPr>
          <w:sz w:val="24"/>
          <w:szCs w:val="24"/>
        </w:rPr>
      </w:pPr>
      <w:r w:rsidRPr="005B21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5E373" wp14:editId="0390390C">
                <wp:simplePos x="0" y="0"/>
                <wp:positionH relativeFrom="column">
                  <wp:posOffset>2455545</wp:posOffset>
                </wp:positionH>
                <wp:positionV relativeFrom="paragraph">
                  <wp:posOffset>153670</wp:posOffset>
                </wp:positionV>
                <wp:extent cx="1805940" cy="3733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6B16" w14:textId="77777777" w:rsidR="00753BD8" w:rsidRPr="005B21FF" w:rsidRDefault="00753BD8" w:rsidP="00753BD8">
                            <w:r w:rsidRPr="005B21FF">
                              <w:rPr>
                                <w:rFonts w:hint="eastAsia"/>
                              </w:rPr>
                              <w:t>〇</w:t>
                            </w:r>
                            <w:r w:rsidRPr="005B21FF"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E373" id="テキスト ボックス 9" o:spid="_x0000_s1029" type="#_x0000_t202" style="position:absolute;left:0;text-align:left;margin-left:193.35pt;margin-top:12.1pt;width:142.2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" filled="f" stroked="f" strokeweight=".5pt">
                <v:textbox>
                  <w:txbxContent>
                    <w:p w14:paraId="34B56B16" w14:textId="77777777" w:rsidR="00753BD8" w:rsidRPr="005B21FF" w:rsidRDefault="00753BD8" w:rsidP="00753BD8">
                      <w:r w:rsidRPr="005B21FF">
                        <w:rPr>
                          <w:rFonts w:hint="eastAsia"/>
                        </w:rPr>
                        <w:t>〇</w:t>
                      </w:r>
                      <w:r w:rsidRPr="005B21FF"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B21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636F7" wp14:editId="07479FB0">
                <wp:simplePos x="0" y="0"/>
                <wp:positionH relativeFrom="column">
                  <wp:posOffset>1952625</wp:posOffset>
                </wp:positionH>
                <wp:positionV relativeFrom="paragraph">
                  <wp:posOffset>168910</wp:posOffset>
                </wp:positionV>
                <wp:extent cx="297180" cy="289560"/>
                <wp:effectExtent l="0" t="0" r="2667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9096" w14:textId="77777777" w:rsidR="00753BD8" w:rsidRDefault="00753BD8" w:rsidP="00753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36F7" id="テキスト ボックス 5" o:spid="_x0000_s1030" type="#_x0000_t202" style="position:absolute;left:0;text-align:left;margin-left:153.75pt;margin-top:13.3pt;width:23.4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" fillcolor="white [3201]" strokeweight=".5pt">
                <v:textbox>
                  <w:txbxContent>
                    <w:p w14:paraId="44739096" w14:textId="77777777" w:rsidR="00753BD8" w:rsidRDefault="00753BD8" w:rsidP="00753BD8"/>
                  </w:txbxContent>
                </v:textbox>
              </v:shape>
            </w:pict>
          </mc:Fallback>
        </mc:AlternateContent>
      </w:r>
      <w:r w:rsidRPr="005B21FF">
        <w:rPr>
          <w:sz w:val="24"/>
          <w:szCs w:val="24"/>
        </w:rPr>
        <w:t xml:space="preserve">　</w:t>
      </w:r>
    </w:p>
    <w:p w14:paraId="70DBCAC6" w14:textId="077C000E" w:rsidR="00753BD8" w:rsidRPr="005B21FF" w:rsidRDefault="00753BD8" w:rsidP="00753BD8">
      <w:pPr>
        <w:ind w:left="-708" w:firstLineChars="400" w:firstLine="960"/>
        <w:rPr>
          <w:sz w:val="24"/>
          <w:szCs w:val="24"/>
        </w:rPr>
      </w:pPr>
      <w:r w:rsidRPr="005B21FF">
        <w:rPr>
          <w:sz w:val="24"/>
          <w:szCs w:val="24"/>
        </w:rPr>
        <w:t xml:space="preserve">午前の部に申し込みます　　</w:t>
      </w:r>
    </w:p>
    <w:p w14:paraId="15A05B4A" w14:textId="77777777" w:rsidR="00753BD8" w:rsidRPr="005B21FF" w:rsidRDefault="00753BD8" w:rsidP="00753BD8">
      <w:pPr>
        <w:rPr>
          <w:sz w:val="24"/>
          <w:szCs w:val="24"/>
        </w:rPr>
      </w:pPr>
    </w:p>
    <w:tbl>
      <w:tblPr>
        <w:tblStyle w:val="ac"/>
        <w:tblW w:w="9775" w:type="dxa"/>
        <w:jc w:val="center"/>
        <w:tblLook w:val="04A0" w:firstRow="1" w:lastRow="0" w:firstColumn="1" w:lastColumn="0" w:noHBand="0" w:noVBand="1"/>
      </w:tblPr>
      <w:tblGrid>
        <w:gridCol w:w="1979"/>
        <w:gridCol w:w="7796"/>
      </w:tblGrid>
      <w:tr w:rsidR="005B21FF" w:rsidRPr="005B21FF" w14:paraId="3BF02906" w14:textId="77777777" w:rsidTr="00754F3E">
        <w:trPr>
          <w:trHeight w:val="1034"/>
          <w:jc w:val="center"/>
        </w:trPr>
        <w:tc>
          <w:tcPr>
            <w:tcW w:w="1979" w:type="dxa"/>
            <w:vAlign w:val="center"/>
          </w:tcPr>
          <w:p w14:paraId="43DAED4A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  <w:r w:rsidRPr="005B21FF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7796" w:type="dxa"/>
          </w:tcPr>
          <w:p w14:paraId="40CE0DB1" w14:textId="77777777" w:rsidR="00753BD8" w:rsidRPr="005B21FF" w:rsidRDefault="00753BD8" w:rsidP="00754F3E">
            <w:pPr>
              <w:rPr>
                <w:sz w:val="24"/>
                <w:szCs w:val="24"/>
              </w:rPr>
            </w:pPr>
            <w:r w:rsidRPr="005B21F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B2434F" wp14:editId="74CD30B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84505</wp:posOffset>
                      </wp:positionV>
                      <wp:extent cx="2202180" cy="0"/>
                      <wp:effectExtent l="0" t="0" r="2667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EDE44" id="直線コネクタ 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38.15pt" to="179.2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" strokecolor="gray [1629]" strokeweight="1pt"/>
                  </w:pict>
                </mc:Fallback>
              </mc:AlternateContent>
            </w:r>
            <w:r w:rsidRPr="005B21F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D403BF" wp14:editId="26A0BA0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750</wp:posOffset>
                      </wp:positionV>
                      <wp:extent cx="2758440" cy="297180"/>
                      <wp:effectExtent l="0" t="0" r="0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143F3" w14:textId="77777777" w:rsidR="00753BD8" w:rsidRDefault="00753BD8" w:rsidP="00753BD8">
                                  <w:r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03BF" id="テキスト ボックス 2" o:spid="_x0000_s1031" type="#_x0000_t202" style="position:absolute;left:0;text-align:left;margin-left:-1.4pt;margin-top:12.5pt;width:217.2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" filled="f" stroked="f" strokeweight=".5pt">
                      <v:textbox>
                        <w:txbxContent>
                          <w:p w14:paraId="0FB143F3" w14:textId="77777777" w:rsidR="00753BD8" w:rsidRDefault="00753BD8" w:rsidP="00753BD8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21F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0DCAA6" wp14:editId="4F244B46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223520</wp:posOffset>
                      </wp:positionV>
                      <wp:extent cx="1188720" cy="4038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5B857" w14:textId="77777777" w:rsidR="00753BD8" w:rsidRDefault="00753BD8" w:rsidP="00753BD8">
                                  <w:r>
                                    <w:rPr>
                                      <w:rFonts w:hint="eastAsia"/>
                                    </w:rPr>
                                    <w:t>非会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DCAA6" id="テキスト ボックス 4" o:spid="_x0000_s1032" type="#_x0000_t202" style="position:absolute;left:0;text-align:left;margin-left:245.35pt;margin-top:17.6pt;width:93.6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" fillcolor="white [3201]" stroked="f" strokeweight=".5pt">
                      <v:textbox>
                        <w:txbxContent>
                          <w:p w14:paraId="74C5B857" w14:textId="77777777" w:rsidR="00753BD8" w:rsidRDefault="00753BD8" w:rsidP="00753BD8">
                            <w:r>
                              <w:rPr>
                                <w:rFonts w:hint="eastAsia"/>
                              </w:rPr>
                              <w:t>非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1FF" w:rsidRPr="005B21FF" w14:paraId="3960444A" w14:textId="77777777" w:rsidTr="00754F3E">
        <w:trPr>
          <w:trHeight w:val="795"/>
          <w:jc w:val="center"/>
        </w:trPr>
        <w:tc>
          <w:tcPr>
            <w:tcW w:w="1979" w:type="dxa"/>
            <w:vAlign w:val="center"/>
          </w:tcPr>
          <w:p w14:paraId="0762B056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  <w:r w:rsidRPr="005B21FF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14:paraId="70138EF5" w14:textId="77777777" w:rsidR="00753BD8" w:rsidRPr="005B21FF" w:rsidRDefault="00753BD8" w:rsidP="00754F3E">
            <w:pPr>
              <w:rPr>
                <w:sz w:val="24"/>
                <w:szCs w:val="24"/>
              </w:rPr>
            </w:pPr>
          </w:p>
        </w:tc>
      </w:tr>
      <w:tr w:rsidR="005B21FF" w:rsidRPr="005B21FF" w14:paraId="4795DD82" w14:textId="77777777" w:rsidTr="00754F3E">
        <w:trPr>
          <w:trHeight w:val="849"/>
          <w:jc w:val="center"/>
        </w:trPr>
        <w:tc>
          <w:tcPr>
            <w:tcW w:w="1979" w:type="dxa"/>
            <w:vAlign w:val="center"/>
          </w:tcPr>
          <w:p w14:paraId="3D28AB51" w14:textId="77777777" w:rsidR="00753BD8" w:rsidRPr="005B21FF" w:rsidRDefault="00753BD8" w:rsidP="00754F3E">
            <w:pPr>
              <w:jc w:val="center"/>
              <w:rPr>
                <w:sz w:val="28"/>
                <w:szCs w:val="28"/>
              </w:rPr>
            </w:pPr>
            <w:r w:rsidRPr="005B21FF">
              <w:rPr>
                <w:rFonts w:hint="eastAsia"/>
                <w:sz w:val="28"/>
                <w:szCs w:val="28"/>
              </w:rPr>
              <w:t>勤務先</w:t>
            </w:r>
          </w:p>
        </w:tc>
        <w:tc>
          <w:tcPr>
            <w:tcW w:w="7796" w:type="dxa"/>
          </w:tcPr>
          <w:p w14:paraId="5C41137F" w14:textId="77777777" w:rsidR="00753BD8" w:rsidRPr="005B21FF" w:rsidRDefault="00753BD8" w:rsidP="00754F3E">
            <w:pPr>
              <w:rPr>
                <w:sz w:val="28"/>
                <w:szCs w:val="28"/>
              </w:rPr>
            </w:pPr>
          </w:p>
        </w:tc>
      </w:tr>
      <w:tr w:rsidR="005B21FF" w:rsidRPr="005B21FF" w14:paraId="79E07C0D" w14:textId="77777777" w:rsidTr="00754F3E">
        <w:trPr>
          <w:trHeight w:val="1032"/>
          <w:jc w:val="center"/>
        </w:trPr>
        <w:tc>
          <w:tcPr>
            <w:tcW w:w="1979" w:type="dxa"/>
            <w:vAlign w:val="center"/>
          </w:tcPr>
          <w:p w14:paraId="5B5F8D0E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  <w:r w:rsidRPr="005B21FF">
              <w:rPr>
                <w:rFonts w:hint="eastAsia"/>
                <w:sz w:val="24"/>
                <w:szCs w:val="24"/>
              </w:rPr>
              <w:t>電話番号</w:t>
            </w:r>
          </w:p>
          <w:p w14:paraId="7BB34134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  <w:r w:rsidRPr="005B21FF">
              <w:rPr>
                <w:rFonts w:hint="eastAsia"/>
                <w:sz w:val="20"/>
                <w:szCs w:val="20"/>
              </w:rPr>
              <w:t>（</w:t>
            </w:r>
            <w:r w:rsidRPr="005B21FF">
              <w:rPr>
                <w:rFonts w:hint="eastAsia"/>
                <w:sz w:val="16"/>
                <w:szCs w:val="16"/>
              </w:rPr>
              <w:t>日中つながる番号）</w:t>
            </w:r>
          </w:p>
        </w:tc>
        <w:tc>
          <w:tcPr>
            <w:tcW w:w="7796" w:type="dxa"/>
          </w:tcPr>
          <w:p w14:paraId="26D9500B" w14:textId="77777777" w:rsidR="00753BD8" w:rsidRPr="005B21FF" w:rsidRDefault="00753BD8" w:rsidP="00754F3E">
            <w:pPr>
              <w:rPr>
                <w:sz w:val="24"/>
                <w:szCs w:val="24"/>
              </w:rPr>
            </w:pPr>
          </w:p>
        </w:tc>
      </w:tr>
      <w:tr w:rsidR="005B21FF" w:rsidRPr="005B21FF" w14:paraId="3AF734DA" w14:textId="77777777" w:rsidTr="00754F3E">
        <w:trPr>
          <w:trHeight w:val="4722"/>
          <w:jc w:val="center"/>
        </w:trPr>
        <w:tc>
          <w:tcPr>
            <w:tcW w:w="1979" w:type="dxa"/>
          </w:tcPr>
          <w:p w14:paraId="3403F88F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</w:p>
          <w:p w14:paraId="56A444FD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  <w:r w:rsidRPr="005B21FF">
              <w:rPr>
                <w:rFonts w:hint="eastAsia"/>
                <w:sz w:val="24"/>
                <w:szCs w:val="24"/>
              </w:rPr>
              <w:t>講師の先生に</w:t>
            </w:r>
          </w:p>
          <w:p w14:paraId="76F790C6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  <w:r w:rsidRPr="005B21FF">
              <w:rPr>
                <w:rFonts w:hint="eastAsia"/>
                <w:sz w:val="24"/>
                <w:szCs w:val="24"/>
              </w:rPr>
              <w:t>してほしい話の内容や質問等</w:t>
            </w:r>
          </w:p>
          <w:p w14:paraId="1279E73B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</w:p>
          <w:p w14:paraId="69A87A1A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</w:p>
          <w:p w14:paraId="7F613612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</w:p>
          <w:p w14:paraId="4F644FB1" w14:textId="77777777" w:rsidR="00753BD8" w:rsidRPr="005B21FF" w:rsidRDefault="00753BD8" w:rsidP="00754F3E">
            <w:pPr>
              <w:rPr>
                <w:sz w:val="24"/>
                <w:szCs w:val="24"/>
              </w:rPr>
            </w:pPr>
          </w:p>
          <w:p w14:paraId="56521C94" w14:textId="77777777" w:rsidR="00753BD8" w:rsidRPr="005B21FF" w:rsidRDefault="00753BD8" w:rsidP="00754F3E">
            <w:pPr>
              <w:jc w:val="center"/>
              <w:rPr>
                <w:sz w:val="24"/>
                <w:szCs w:val="24"/>
              </w:rPr>
            </w:pPr>
          </w:p>
          <w:p w14:paraId="271F4D75" w14:textId="77777777" w:rsidR="00753BD8" w:rsidRPr="005B21FF" w:rsidRDefault="00753BD8" w:rsidP="00754F3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76EB465C" w14:textId="77777777" w:rsidR="00753BD8" w:rsidRPr="005B21FF" w:rsidRDefault="00753BD8" w:rsidP="00754F3E">
            <w:pPr>
              <w:rPr>
                <w:sz w:val="24"/>
                <w:szCs w:val="24"/>
              </w:rPr>
            </w:pPr>
          </w:p>
        </w:tc>
      </w:tr>
    </w:tbl>
    <w:p w14:paraId="4DA5275C" w14:textId="75C510FF" w:rsidR="0092659D" w:rsidRPr="00FB48F0" w:rsidRDefault="0092659D" w:rsidP="00753BD8">
      <w:pPr>
        <w:spacing w:line="8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sectPr w:rsidR="0092659D" w:rsidRPr="00FB48F0" w:rsidSect="00941392">
      <w:pgSz w:w="11906" w:h="16838" w:code="9"/>
      <w:pgMar w:top="284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D161" w14:textId="77777777" w:rsidR="00B52BEB" w:rsidRDefault="00B52BEB" w:rsidP="00A949C4">
      <w:r>
        <w:separator/>
      </w:r>
    </w:p>
  </w:endnote>
  <w:endnote w:type="continuationSeparator" w:id="0">
    <w:p w14:paraId="286FA4C3" w14:textId="77777777" w:rsidR="00B52BEB" w:rsidRDefault="00B52BEB" w:rsidP="00A9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78B8" w14:textId="77777777" w:rsidR="00B52BEB" w:rsidRDefault="00B52BEB" w:rsidP="00A949C4">
      <w:r>
        <w:separator/>
      </w:r>
    </w:p>
  </w:footnote>
  <w:footnote w:type="continuationSeparator" w:id="0">
    <w:p w14:paraId="28C1E2A0" w14:textId="77777777" w:rsidR="00B52BEB" w:rsidRDefault="00B52BEB" w:rsidP="00A9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509"/>
    <w:multiLevelType w:val="hybridMultilevel"/>
    <w:tmpl w:val="247E450E"/>
    <w:lvl w:ilvl="0" w:tplc="7D605DBA">
      <w:start w:val="1"/>
      <w:numFmt w:val="decimalEnclosedCircle"/>
      <w:lvlText w:val="%1"/>
      <w:lvlJc w:val="left"/>
      <w:pPr>
        <w:ind w:left="2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7" w:hanging="420"/>
      </w:pPr>
    </w:lvl>
    <w:lvl w:ilvl="3" w:tplc="0409000F" w:tentative="1">
      <w:start w:val="1"/>
      <w:numFmt w:val="decimal"/>
      <w:lvlText w:val="%4."/>
      <w:lvlJc w:val="left"/>
      <w:pPr>
        <w:ind w:left="4077" w:hanging="420"/>
      </w:pPr>
    </w:lvl>
    <w:lvl w:ilvl="4" w:tplc="04090017" w:tentative="1">
      <w:start w:val="1"/>
      <w:numFmt w:val="aiueoFullWidth"/>
      <w:lvlText w:val="(%5)"/>
      <w:lvlJc w:val="left"/>
      <w:pPr>
        <w:ind w:left="4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7" w:hanging="420"/>
      </w:pPr>
    </w:lvl>
    <w:lvl w:ilvl="6" w:tplc="0409000F" w:tentative="1">
      <w:start w:val="1"/>
      <w:numFmt w:val="decimal"/>
      <w:lvlText w:val="%7."/>
      <w:lvlJc w:val="left"/>
      <w:pPr>
        <w:ind w:left="5337" w:hanging="420"/>
      </w:pPr>
    </w:lvl>
    <w:lvl w:ilvl="7" w:tplc="04090017" w:tentative="1">
      <w:start w:val="1"/>
      <w:numFmt w:val="aiueoFullWidth"/>
      <w:lvlText w:val="(%8)"/>
      <w:lvlJc w:val="left"/>
      <w:pPr>
        <w:ind w:left="5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7" w:hanging="420"/>
      </w:pPr>
    </w:lvl>
  </w:abstractNum>
  <w:abstractNum w:abstractNumId="1" w15:restartNumberingAfterBreak="0">
    <w:nsid w:val="13362CEC"/>
    <w:multiLevelType w:val="hybridMultilevel"/>
    <w:tmpl w:val="71A422F0"/>
    <w:lvl w:ilvl="0" w:tplc="F6A4AB48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E8530D"/>
    <w:multiLevelType w:val="hybridMultilevel"/>
    <w:tmpl w:val="D1240152"/>
    <w:lvl w:ilvl="0" w:tplc="FC74955E">
      <w:start w:val="1"/>
      <w:numFmt w:val="decimalFullWidth"/>
      <w:lvlText w:val="%1．"/>
      <w:lvlJc w:val="left"/>
      <w:pPr>
        <w:ind w:left="2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792" w:hanging="420"/>
      </w:pPr>
    </w:lvl>
    <w:lvl w:ilvl="3" w:tplc="0409000F" w:tentative="1">
      <w:start w:val="1"/>
      <w:numFmt w:val="decimal"/>
      <w:lvlText w:val="%4."/>
      <w:lvlJc w:val="left"/>
      <w:pPr>
        <w:ind w:left="1212" w:hanging="420"/>
      </w:pPr>
    </w:lvl>
    <w:lvl w:ilvl="4" w:tplc="04090017" w:tentative="1">
      <w:start w:val="1"/>
      <w:numFmt w:val="aiueoFullWidth"/>
      <w:lvlText w:val="(%5)"/>
      <w:lvlJc w:val="left"/>
      <w:pPr>
        <w:ind w:left="1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52" w:hanging="420"/>
      </w:pPr>
    </w:lvl>
    <w:lvl w:ilvl="6" w:tplc="0409000F" w:tentative="1">
      <w:start w:val="1"/>
      <w:numFmt w:val="decimal"/>
      <w:lvlText w:val="%7."/>
      <w:lvlJc w:val="left"/>
      <w:pPr>
        <w:ind w:left="2472" w:hanging="420"/>
      </w:pPr>
    </w:lvl>
    <w:lvl w:ilvl="7" w:tplc="04090017" w:tentative="1">
      <w:start w:val="1"/>
      <w:numFmt w:val="aiueoFullWidth"/>
      <w:lvlText w:val="(%8)"/>
      <w:lvlJc w:val="left"/>
      <w:pPr>
        <w:ind w:left="2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1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C"/>
    <w:rsid w:val="00033058"/>
    <w:rsid w:val="00040E7C"/>
    <w:rsid w:val="00050A9A"/>
    <w:rsid w:val="0008512E"/>
    <w:rsid w:val="000A7643"/>
    <w:rsid w:val="000B3F02"/>
    <w:rsid w:val="000C7431"/>
    <w:rsid w:val="000E4187"/>
    <w:rsid w:val="00101E75"/>
    <w:rsid w:val="00123470"/>
    <w:rsid w:val="001432C5"/>
    <w:rsid w:val="001602A7"/>
    <w:rsid w:val="00164AEA"/>
    <w:rsid w:val="0016675D"/>
    <w:rsid w:val="001C3277"/>
    <w:rsid w:val="001C778A"/>
    <w:rsid w:val="001E500A"/>
    <w:rsid w:val="00215E0E"/>
    <w:rsid w:val="00225FAB"/>
    <w:rsid w:val="0024527F"/>
    <w:rsid w:val="00255778"/>
    <w:rsid w:val="00290B4C"/>
    <w:rsid w:val="002911F4"/>
    <w:rsid w:val="00291F6E"/>
    <w:rsid w:val="002A6834"/>
    <w:rsid w:val="002A6C87"/>
    <w:rsid w:val="002E55F6"/>
    <w:rsid w:val="002F4853"/>
    <w:rsid w:val="002F5105"/>
    <w:rsid w:val="003008D2"/>
    <w:rsid w:val="00306BE9"/>
    <w:rsid w:val="00311DC4"/>
    <w:rsid w:val="00314211"/>
    <w:rsid w:val="0031430A"/>
    <w:rsid w:val="00324A17"/>
    <w:rsid w:val="003757CD"/>
    <w:rsid w:val="003C002B"/>
    <w:rsid w:val="004005A9"/>
    <w:rsid w:val="004008C7"/>
    <w:rsid w:val="00427404"/>
    <w:rsid w:val="00443AFB"/>
    <w:rsid w:val="004A2EAB"/>
    <w:rsid w:val="005268E5"/>
    <w:rsid w:val="00536C8F"/>
    <w:rsid w:val="00564533"/>
    <w:rsid w:val="0057133D"/>
    <w:rsid w:val="00581C62"/>
    <w:rsid w:val="00583282"/>
    <w:rsid w:val="00587475"/>
    <w:rsid w:val="00593E4C"/>
    <w:rsid w:val="005B21FF"/>
    <w:rsid w:val="005B4220"/>
    <w:rsid w:val="005B5E21"/>
    <w:rsid w:val="005C12A0"/>
    <w:rsid w:val="005E02DE"/>
    <w:rsid w:val="005F1AC3"/>
    <w:rsid w:val="00632992"/>
    <w:rsid w:val="006466C1"/>
    <w:rsid w:val="0067068C"/>
    <w:rsid w:val="00685B38"/>
    <w:rsid w:val="00697B62"/>
    <w:rsid w:val="006A7EF5"/>
    <w:rsid w:val="006B00A8"/>
    <w:rsid w:val="006C4450"/>
    <w:rsid w:val="006E76D2"/>
    <w:rsid w:val="007235C5"/>
    <w:rsid w:val="00727FEA"/>
    <w:rsid w:val="00753BD8"/>
    <w:rsid w:val="007B062D"/>
    <w:rsid w:val="007E46C0"/>
    <w:rsid w:val="00807FAB"/>
    <w:rsid w:val="00826142"/>
    <w:rsid w:val="00827B03"/>
    <w:rsid w:val="00853051"/>
    <w:rsid w:val="00872054"/>
    <w:rsid w:val="008B602E"/>
    <w:rsid w:val="008C5D1D"/>
    <w:rsid w:val="008E0692"/>
    <w:rsid w:val="00906CA6"/>
    <w:rsid w:val="0090769F"/>
    <w:rsid w:val="009130B2"/>
    <w:rsid w:val="0092659D"/>
    <w:rsid w:val="00941392"/>
    <w:rsid w:val="0096396B"/>
    <w:rsid w:val="00996E4C"/>
    <w:rsid w:val="009A7B17"/>
    <w:rsid w:val="009B1C10"/>
    <w:rsid w:val="009C0A9C"/>
    <w:rsid w:val="009F60BB"/>
    <w:rsid w:val="00A001AB"/>
    <w:rsid w:val="00A248C6"/>
    <w:rsid w:val="00A35059"/>
    <w:rsid w:val="00A35786"/>
    <w:rsid w:val="00A3798D"/>
    <w:rsid w:val="00A5340A"/>
    <w:rsid w:val="00A56019"/>
    <w:rsid w:val="00A83298"/>
    <w:rsid w:val="00A949C4"/>
    <w:rsid w:val="00AB4C57"/>
    <w:rsid w:val="00AC0F28"/>
    <w:rsid w:val="00AC7C29"/>
    <w:rsid w:val="00AD0F33"/>
    <w:rsid w:val="00AE060F"/>
    <w:rsid w:val="00AF2970"/>
    <w:rsid w:val="00B16AB4"/>
    <w:rsid w:val="00B1753A"/>
    <w:rsid w:val="00B31298"/>
    <w:rsid w:val="00B52BEB"/>
    <w:rsid w:val="00B82671"/>
    <w:rsid w:val="00B9779D"/>
    <w:rsid w:val="00BA25EC"/>
    <w:rsid w:val="00BB6860"/>
    <w:rsid w:val="00BB7CE3"/>
    <w:rsid w:val="00BE3267"/>
    <w:rsid w:val="00BE61BD"/>
    <w:rsid w:val="00BF5AFE"/>
    <w:rsid w:val="00C11D1B"/>
    <w:rsid w:val="00C62161"/>
    <w:rsid w:val="00C82D1A"/>
    <w:rsid w:val="00CA1CAE"/>
    <w:rsid w:val="00CB51A9"/>
    <w:rsid w:val="00CD1E92"/>
    <w:rsid w:val="00CD3503"/>
    <w:rsid w:val="00CE3FA9"/>
    <w:rsid w:val="00CE4821"/>
    <w:rsid w:val="00CE783C"/>
    <w:rsid w:val="00CF09EF"/>
    <w:rsid w:val="00CF1846"/>
    <w:rsid w:val="00CF62B9"/>
    <w:rsid w:val="00D15FBF"/>
    <w:rsid w:val="00D171A2"/>
    <w:rsid w:val="00D5589B"/>
    <w:rsid w:val="00DA125D"/>
    <w:rsid w:val="00DA5A3C"/>
    <w:rsid w:val="00DC5F5A"/>
    <w:rsid w:val="00DF4E8A"/>
    <w:rsid w:val="00DF6AD4"/>
    <w:rsid w:val="00E1065D"/>
    <w:rsid w:val="00E1717C"/>
    <w:rsid w:val="00E20105"/>
    <w:rsid w:val="00E20A11"/>
    <w:rsid w:val="00E446C3"/>
    <w:rsid w:val="00E771C0"/>
    <w:rsid w:val="00E845BD"/>
    <w:rsid w:val="00EB3910"/>
    <w:rsid w:val="00EC363F"/>
    <w:rsid w:val="00EE4691"/>
    <w:rsid w:val="00F431AD"/>
    <w:rsid w:val="00F77433"/>
    <w:rsid w:val="00F93302"/>
    <w:rsid w:val="00F9795B"/>
    <w:rsid w:val="00FB340E"/>
    <w:rsid w:val="00FB48F0"/>
    <w:rsid w:val="00FC18C8"/>
    <w:rsid w:val="00FC6F01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64657F"/>
  <w15:docId w15:val="{94753465-6212-4BC5-B3DC-9213FB1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AB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6AB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6AB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6AB4"/>
    <w:rPr>
      <w:sz w:val="24"/>
      <w:szCs w:val="24"/>
    </w:rPr>
  </w:style>
  <w:style w:type="character" w:styleId="a7">
    <w:name w:val="Hyperlink"/>
    <w:basedOn w:val="a0"/>
    <w:uiPriority w:val="99"/>
    <w:unhideWhenUsed/>
    <w:rsid w:val="00E1717C"/>
    <w:rPr>
      <w:strike w:val="0"/>
      <w:dstrike w:val="0"/>
      <w:color w:val="006DD9"/>
      <w:u w:val="none"/>
      <w:effect w:val="none"/>
      <w:bdr w:val="none" w:sz="0" w:space="0" w:color="auto" w:frame="1"/>
      <w:shd w:val="clear" w:color="auto" w:fill="auto"/>
    </w:rPr>
  </w:style>
  <w:style w:type="character" w:styleId="a8">
    <w:name w:val="Strong"/>
    <w:basedOn w:val="a0"/>
    <w:uiPriority w:val="22"/>
    <w:qFormat/>
    <w:rsid w:val="00E171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4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43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1846"/>
    <w:pPr>
      <w:ind w:leftChars="400" w:left="840"/>
    </w:pPr>
  </w:style>
  <w:style w:type="table" w:styleId="ac">
    <w:name w:val="Table Grid"/>
    <w:basedOn w:val="a1"/>
    <w:uiPriority w:val="59"/>
    <w:rsid w:val="0037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200184609msonormal">
    <w:name w:val="yiv8200184609msonormal"/>
    <w:basedOn w:val="a"/>
    <w:rsid w:val="00906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949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49C4"/>
  </w:style>
  <w:style w:type="paragraph" w:styleId="af">
    <w:name w:val="footer"/>
    <w:basedOn w:val="a"/>
    <w:link w:val="af0"/>
    <w:uiPriority w:val="99"/>
    <w:unhideWhenUsed/>
    <w:rsid w:val="00A949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49C4"/>
  </w:style>
  <w:style w:type="paragraph" w:styleId="af1">
    <w:name w:val="Date"/>
    <w:basedOn w:val="a"/>
    <w:next w:val="a"/>
    <w:link w:val="af2"/>
    <w:uiPriority w:val="99"/>
    <w:semiHidden/>
    <w:unhideWhenUsed/>
    <w:rsid w:val="00CD1E92"/>
  </w:style>
  <w:style w:type="character" w:customStyle="1" w:styleId="af2">
    <w:name w:val="日付 (文字)"/>
    <w:basedOn w:val="a0"/>
    <w:link w:val="af1"/>
    <w:uiPriority w:val="99"/>
    <w:semiHidden/>
    <w:rsid w:val="00CD1E92"/>
  </w:style>
  <w:style w:type="character" w:customStyle="1" w:styleId="1">
    <w:name w:val="未解決のメンション1"/>
    <w:basedOn w:val="a0"/>
    <w:uiPriority w:val="99"/>
    <w:semiHidden/>
    <w:unhideWhenUsed/>
    <w:rsid w:val="00587475"/>
    <w:rPr>
      <w:color w:val="605E5C"/>
      <w:shd w:val="clear" w:color="auto" w:fill="E1DFDD"/>
    </w:rPr>
  </w:style>
  <w:style w:type="paragraph" w:customStyle="1" w:styleId="yiv9392891071msonormal">
    <w:name w:val="yiv9392891071msonormal"/>
    <w:basedOn w:val="a"/>
    <w:rsid w:val="00FC1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1@kagawa-ei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u1@kagawa-ei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EB2C-5C1F-44DE-B884-151BCDC3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恵子</dc:creator>
  <cp:lastModifiedBy>user</cp:lastModifiedBy>
  <cp:revision>8</cp:revision>
  <cp:lastPrinted>2021-05-24T03:11:00Z</cp:lastPrinted>
  <dcterms:created xsi:type="dcterms:W3CDTF">2021-08-30T00:57:00Z</dcterms:created>
  <dcterms:modified xsi:type="dcterms:W3CDTF">2021-08-30T05:57:00Z</dcterms:modified>
</cp:coreProperties>
</file>